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8EB6E" w14:textId="77777777" w:rsidR="00487D89" w:rsidRDefault="00487D89" w:rsidP="00487D89">
      <w:pPr>
        <w:spacing w:line="360" w:lineRule="auto"/>
        <w:jc w:val="center"/>
      </w:pPr>
      <w:r>
        <w:t>САНКТ-ПЕТЕРБУРГСКИЙ НАЦИОНАЛЬНЫЙ ИССЛЕДОВАТЕЛЬСКИЙ УНИВЕРСИТЕТ</w:t>
      </w:r>
    </w:p>
    <w:p w14:paraId="70EC9E2B" w14:textId="77777777" w:rsidR="00487D89" w:rsidRDefault="00487D89" w:rsidP="00487D89">
      <w:pPr>
        <w:spacing w:line="360" w:lineRule="auto"/>
        <w:jc w:val="center"/>
      </w:pPr>
      <w:r>
        <w:t>ИНФОРМАЦИОННЫХ ТЕХНОЛОГИЙ, МЕХАНИКИ И ОПТИКИ</w:t>
      </w:r>
    </w:p>
    <w:p w14:paraId="407CD534" w14:textId="77777777" w:rsidR="00487D89" w:rsidRDefault="00487D89" w:rsidP="00487D89">
      <w:pPr>
        <w:spacing w:line="360" w:lineRule="auto"/>
        <w:jc w:val="center"/>
      </w:pPr>
      <w:r>
        <w:t>ФАКУЛЬТЕТ ИНФОКОММУНИКАЦИОННЫХ ТЕХНОЛОГИЙ</w:t>
      </w:r>
    </w:p>
    <w:p w14:paraId="100BEFDB" w14:textId="77777777" w:rsidR="00487D89" w:rsidRDefault="00487D89" w:rsidP="00487D89">
      <w:pPr>
        <w:spacing w:line="360" w:lineRule="auto"/>
        <w:ind w:left="1440" w:hanging="731"/>
        <w:jc w:val="center"/>
      </w:pPr>
    </w:p>
    <w:p w14:paraId="34FD4E5F" w14:textId="77777777" w:rsidR="00487D89" w:rsidRDefault="00487D89" w:rsidP="00487D89">
      <w:pPr>
        <w:spacing w:line="360" w:lineRule="auto"/>
        <w:ind w:left="1440" w:hanging="731"/>
        <w:jc w:val="center"/>
      </w:pPr>
    </w:p>
    <w:p w14:paraId="74B4539F" w14:textId="77777777" w:rsidR="00487D89" w:rsidRDefault="00487D89" w:rsidP="00487D89">
      <w:pPr>
        <w:spacing w:line="360" w:lineRule="auto"/>
        <w:rPr>
          <w:sz w:val="36"/>
          <w:szCs w:val="36"/>
        </w:rPr>
      </w:pPr>
    </w:p>
    <w:p w14:paraId="44F8F50B" w14:textId="77777777" w:rsidR="00487D89" w:rsidRDefault="00487D89" w:rsidP="00487D89">
      <w:pPr>
        <w:spacing w:line="360" w:lineRule="auto"/>
        <w:rPr>
          <w:sz w:val="36"/>
          <w:szCs w:val="36"/>
        </w:rPr>
      </w:pPr>
    </w:p>
    <w:p w14:paraId="1DDD919F" w14:textId="77777777" w:rsidR="00487D89" w:rsidRDefault="00487D89" w:rsidP="00487D8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тчет по лабораторной работе №4</w:t>
      </w:r>
    </w:p>
    <w:p w14:paraId="58284672" w14:textId="77777777" w:rsidR="00487D89" w:rsidRDefault="00487D89" w:rsidP="00487D8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курсу «Алгоритмы и структуры данных»</w:t>
      </w:r>
    </w:p>
    <w:p w14:paraId="1C235A69" w14:textId="77777777" w:rsidR="00487D89" w:rsidRDefault="00487D89" w:rsidP="00487D8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Тема: Стек, очередь, связанный список.</w:t>
      </w:r>
    </w:p>
    <w:p w14:paraId="13501D34" w14:textId="77777777" w:rsidR="00487D89" w:rsidRPr="00487D89" w:rsidRDefault="00487D89" w:rsidP="00487D8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ариант </w:t>
      </w:r>
      <w:r w:rsidRPr="00487D89">
        <w:rPr>
          <w:sz w:val="36"/>
          <w:szCs w:val="36"/>
        </w:rPr>
        <w:t>7</w:t>
      </w:r>
    </w:p>
    <w:p w14:paraId="037D0A11" w14:textId="77777777" w:rsidR="00487D89" w:rsidRDefault="00487D89" w:rsidP="00487D89">
      <w:pPr>
        <w:spacing w:after="240"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EF7EE29" w14:textId="77777777" w:rsidR="00487D89" w:rsidRDefault="00487D89" w:rsidP="00487D89">
      <w:pPr>
        <w:spacing w:line="360" w:lineRule="auto"/>
        <w:ind w:left="1440" w:hanging="731"/>
        <w:jc w:val="right"/>
        <w:rPr>
          <w:sz w:val="24"/>
          <w:szCs w:val="24"/>
        </w:rPr>
      </w:pPr>
      <w:r>
        <w:rPr>
          <w:sz w:val="32"/>
          <w:szCs w:val="32"/>
        </w:rPr>
        <w:t>Выполнила:</w:t>
      </w:r>
    </w:p>
    <w:p w14:paraId="38789FBE" w14:textId="77777777" w:rsidR="00487D89" w:rsidRPr="00A41654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>Дегтярь Г.С.</w:t>
      </w:r>
    </w:p>
    <w:p w14:paraId="069517D0" w14:textId="77777777" w:rsidR="00487D89" w:rsidRPr="00A41654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>К3141</w:t>
      </w:r>
    </w:p>
    <w:p w14:paraId="20BF4D99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6610A18C" w14:textId="77777777" w:rsidR="00487D89" w:rsidRDefault="00487D89" w:rsidP="00487D89">
      <w:pPr>
        <w:spacing w:line="360" w:lineRule="auto"/>
        <w:ind w:left="1440" w:hanging="731"/>
        <w:jc w:val="right"/>
        <w:rPr>
          <w:sz w:val="24"/>
          <w:szCs w:val="24"/>
        </w:rPr>
      </w:pPr>
      <w:r>
        <w:rPr>
          <w:sz w:val="32"/>
          <w:szCs w:val="32"/>
        </w:rPr>
        <w:t>Проверила:</w:t>
      </w:r>
    </w:p>
    <w:p w14:paraId="27127631" w14:textId="77777777" w:rsidR="00487D89" w:rsidRPr="00A41654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  <w:r w:rsidRPr="00A41654">
        <w:rPr>
          <w:sz w:val="32"/>
          <w:szCs w:val="32"/>
        </w:rPr>
        <w:t>Афанасьев А. В</w:t>
      </w:r>
    </w:p>
    <w:p w14:paraId="0A4CF2B9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45084A2B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6A123ED7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5901BB89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32845328" w14:textId="77777777" w:rsidR="00487D89" w:rsidRDefault="00487D89" w:rsidP="00487D89">
      <w:pPr>
        <w:spacing w:line="360" w:lineRule="auto"/>
        <w:jc w:val="center"/>
      </w:pPr>
      <w:r>
        <w:t>Санкт-Петербург</w:t>
      </w:r>
    </w:p>
    <w:p w14:paraId="4725D2A1" w14:textId="1976FDF3" w:rsidR="0055021A" w:rsidRDefault="00487D89" w:rsidP="00487D8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color w:val="000000"/>
        </w:rPr>
      </w:pPr>
      <w:r>
        <w:t xml:space="preserve"> 2024 г.</w:t>
      </w:r>
      <w:r w:rsidR="00000000">
        <w:br w:type="page"/>
      </w:r>
    </w:p>
    <w:p w14:paraId="110E4741" w14:textId="77777777" w:rsidR="0055021A" w:rsidRPr="00624852" w:rsidRDefault="00000000" w:rsidP="00964536">
      <w:pPr>
        <w:pStyle w:val="1"/>
        <w:rPr>
          <w:sz w:val="32"/>
          <w:szCs w:val="32"/>
        </w:rPr>
      </w:pPr>
      <w:bookmarkStart w:id="0" w:name="_heading=h.gjdgxs" w:colFirst="0" w:colLast="0"/>
      <w:bookmarkEnd w:id="0"/>
      <w:r w:rsidRPr="00624852">
        <w:rPr>
          <w:sz w:val="32"/>
          <w:szCs w:val="32"/>
        </w:rPr>
        <w:lastRenderedPageBreak/>
        <w:t>Содержание отчета</w:t>
      </w:r>
    </w:p>
    <w:sdt>
      <w:sdtPr>
        <w:id w:val="-1897348955"/>
        <w:docPartObj>
          <w:docPartGallery w:val="Table of Contents"/>
          <w:docPartUnique/>
        </w:docPartObj>
      </w:sdtPr>
      <w:sdtContent>
        <w:sdt>
          <w:sdtPr>
            <w:id w:val="-172728834"/>
            <w:docPartObj>
              <w:docPartGallery w:val="Table of Contents"/>
              <w:docPartUnique/>
            </w:docPartObj>
          </w:sdtPr>
          <w:sdtContent>
            <w:p w14:paraId="43542974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rPr>
                  <w:b/>
                  <w:color w:val="000000"/>
                </w:rPr>
              </w:pPr>
              <w:r>
                <w:fldChar w:fldCharType="begin"/>
              </w:r>
              <w:r>
                <w:instrText xml:space="preserve"> TOC \h \u \z \t "Heading 1,1,Heading 2,2,Heading 3,3,Heading 4,4,Heading 5,5,Heading 6,6,"</w:instrText>
              </w:r>
              <w:r>
                <w:fldChar w:fldCharType="separate"/>
              </w:r>
              <w:hyperlink w:anchor="_10udeakjagvs">
                <w:r>
                  <w:rPr>
                    <w:rFonts w:ascii="Arial" w:eastAsia="Arial" w:hAnsi="Arial" w:cs="Arial"/>
                    <w:b/>
                    <w:color w:val="000000"/>
                    <w:sz w:val="22"/>
                    <w:szCs w:val="22"/>
                  </w:rPr>
                  <w:t>Содержание отчета</w:t>
                </w:r>
                <w:r>
                  <w:rPr>
                    <w:rFonts w:ascii="Arial" w:eastAsia="Arial" w:hAnsi="Arial" w:cs="Arial"/>
                    <w:b/>
                    <w:color w:val="000000"/>
                    <w:sz w:val="22"/>
                    <w:szCs w:val="22"/>
                  </w:rPr>
                  <w:tab/>
                  <w:t>2</w:t>
                </w:r>
              </w:hyperlink>
            </w:p>
            <w:p w14:paraId="0EC714D8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rPr>
                  <w:b/>
                  <w:color w:val="000000"/>
                </w:rPr>
              </w:pPr>
              <w:hyperlink w:anchor="_9m6kr4arsrnu">
                <w:r>
                  <w:rPr>
                    <w:rFonts w:ascii="Arial" w:eastAsia="Arial" w:hAnsi="Arial" w:cs="Arial"/>
                    <w:b/>
                    <w:color w:val="000000"/>
                    <w:sz w:val="22"/>
                    <w:szCs w:val="22"/>
                  </w:rPr>
                  <w:t>Задачи по варианту</w:t>
                </w:r>
                <w:r>
                  <w:rPr>
                    <w:rFonts w:ascii="Arial" w:eastAsia="Arial" w:hAnsi="Arial" w:cs="Arial"/>
                    <w:b/>
                    <w:color w:val="000000"/>
                    <w:sz w:val="22"/>
                    <w:szCs w:val="22"/>
                  </w:rPr>
                  <w:tab/>
                  <w:t>3</w:t>
                </w:r>
              </w:hyperlink>
            </w:p>
            <w:p w14:paraId="067763CF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ind w:left="360"/>
                <w:rPr>
                  <w:color w:val="000000"/>
                </w:rPr>
              </w:pPr>
              <w:hyperlink w:anchor="_5qz11fqbixdy"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>Задание 1. Стек.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ab/>
                  <w:t>3</w:t>
                </w:r>
              </w:hyperlink>
            </w:p>
            <w:p w14:paraId="2D3CBEA9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ind w:left="360"/>
                <w:rPr>
                  <w:color w:val="000000"/>
                </w:rPr>
              </w:pPr>
              <w:hyperlink w:anchor="_qxk5tpbnbliz"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Задание </w:t>
                </w:r>
                <w:r>
                  <w:rPr>
                    <w:color w:val="000000"/>
                  </w:rPr>
                  <w:t>3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. </w:t>
                </w:r>
                <w:r>
                  <w:rPr>
                    <w:color w:val="000000"/>
                  </w:rPr>
                  <w:t>Скобочная последовательность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ab/>
                  <w:t>5</w:t>
                </w:r>
              </w:hyperlink>
            </w:p>
            <w:p w14:paraId="0E6B37A8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ind w:left="360"/>
                <w:rPr>
                  <w:color w:val="000000"/>
                </w:rPr>
              </w:pPr>
              <w:hyperlink w:anchor="_mcd7yyo900u7"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Задание </w:t>
                </w:r>
                <w:r>
                  <w:rPr>
                    <w:color w:val="000000"/>
                  </w:rPr>
                  <w:t>5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color w:val="000000"/>
                  </w:rPr>
                  <w:t>Стек с максимумом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ab/>
                  <w:t>8</w:t>
                </w:r>
              </w:hyperlink>
            </w:p>
            <w:p w14:paraId="4242EED7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ind w:left="360"/>
                <w:rPr>
                  <w:color w:val="000000"/>
                </w:rPr>
              </w:pPr>
              <w:hyperlink w:anchor="_hc45ccyy60el"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Задание </w:t>
                </w:r>
                <w:r>
                  <w:rPr>
                    <w:color w:val="000000"/>
                  </w:rPr>
                  <w:t>7.Максимум в движущейся последовательности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ab/>
                  <w:t>10</w:t>
                </w:r>
              </w:hyperlink>
            </w:p>
            <w:p w14:paraId="7418A1EC" w14:textId="0BE9DB7D" w:rsidR="00487D89" w:rsidRPr="00624852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</w:pPr>
              <w:hyperlink w:anchor="_za5byh6zpfcg"/>
              <w:r>
                <w:fldChar w:fldCharType="end"/>
              </w:r>
            </w:p>
          </w:sdtContent>
        </w:sdt>
      </w:sdtContent>
    </w:sdt>
    <w:p w14:paraId="6BD03724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C87A43" w14:textId="77777777" w:rsidR="00624852" w:rsidRDefault="00624852" w:rsidP="00964536">
      <w:pPr>
        <w:pStyle w:val="1"/>
      </w:pPr>
      <w:bookmarkStart w:id="1" w:name="_heading=h.30j0zll" w:colFirst="0" w:colLast="0"/>
      <w:bookmarkEnd w:id="1"/>
    </w:p>
    <w:p w14:paraId="0E261BA5" w14:textId="77777777" w:rsidR="00624852" w:rsidRDefault="00624852" w:rsidP="00964536">
      <w:pPr>
        <w:pStyle w:val="1"/>
      </w:pPr>
    </w:p>
    <w:p w14:paraId="6941E097" w14:textId="77777777" w:rsidR="00624852" w:rsidRDefault="00624852" w:rsidP="00964536">
      <w:pPr>
        <w:pStyle w:val="1"/>
      </w:pPr>
    </w:p>
    <w:p w14:paraId="28446B05" w14:textId="77777777" w:rsidR="00624852" w:rsidRDefault="00624852" w:rsidP="00964536">
      <w:pPr>
        <w:pStyle w:val="1"/>
      </w:pPr>
    </w:p>
    <w:p w14:paraId="661F7DC2" w14:textId="77777777" w:rsidR="00624852" w:rsidRDefault="00624852" w:rsidP="00964536">
      <w:pPr>
        <w:pStyle w:val="1"/>
      </w:pPr>
    </w:p>
    <w:p w14:paraId="65D639A5" w14:textId="77777777" w:rsidR="00624852" w:rsidRDefault="00624852" w:rsidP="00964536">
      <w:pPr>
        <w:pStyle w:val="1"/>
      </w:pPr>
    </w:p>
    <w:p w14:paraId="31F61ACB" w14:textId="77777777" w:rsidR="00624852" w:rsidRDefault="00624852" w:rsidP="00964536">
      <w:pPr>
        <w:pStyle w:val="1"/>
      </w:pPr>
    </w:p>
    <w:p w14:paraId="1296CDD2" w14:textId="77777777" w:rsidR="00624852" w:rsidRDefault="00624852" w:rsidP="00964536">
      <w:pPr>
        <w:pStyle w:val="1"/>
      </w:pPr>
    </w:p>
    <w:p w14:paraId="6A0FBC99" w14:textId="77777777" w:rsidR="00624852" w:rsidRDefault="00624852" w:rsidP="00964536">
      <w:pPr>
        <w:pStyle w:val="LO-normal"/>
      </w:pPr>
    </w:p>
    <w:p w14:paraId="35B7E592" w14:textId="77777777" w:rsidR="00C015C3" w:rsidRDefault="00C015C3" w:rsidP="00964536">
      <w:pPr>
        <w:pStyle w:val="LO-normal"/>
      </w:pPr>
    </w:p>
    <w:p w14:paraId="689182CA" w14:textId="77777777" w:rsidR="00C015C3" w:rsidRDefault="00C015C3" w:rsidP="00964536">
      <w:pPr>
        <w:pStyle w:val="LO-normal"/>
      </w:pPr>
    </w:p>
    <w:p w14:paraId="6AC8755F" w14:textId="77777777" w:rsidR="00C015C3" w:rsidRDefault="00C015C3" w:rsidP="00964536">
      <w:pPr>
        <w:pStyle w:val="LO-normal"/>
      </w:pPr>
    </w:p>
    <w:p w14:paraId="1ACEDFE0" w14:textId="77777777" w:rsidR="00C015C3" w:rsidRDefault="00C015C3" w:rsidP="00964536">
      <w:pPr>
        <w:pStyle w:val="LO-normal"/>
      </w:pPr>
    </w:p>
    <w:p w14:paraId="6ED959C5" w14:textId="77777777" w:rsidR="00C015C3" w:rsidRPr="00624852" w:rsidRDefault="00C015C3" w:rsidP="00964536">
      <w:pPr>
        <w:pStyle w:val="LO-normal"/>
      </w:pPr>
    </w:p>
    <w:p w14:paraId="5F62EDF7" w14:textId="78633FE3" w:rsidR="0055021A" w:rsidRPr="00624852" w:rsidRDefault="00000000" w:rsidP="00964536">
      <w:pPr>
        <w:pStyle w:val="1"/>
        <w:rPr>
          <w:sz w:val="32"/>
          <w:szCs w:val="32"/>
        </w:rPr>
      </w:pPr>
      <w:r w:rsidRPr="00624852">
        <w:rPr>
          <w:sz w:val="32"/>
          <w:szCs w:val="32"/>
        </w:rPr>
        <w:lastRenderedPageBreak/>
        <w:t>Задачи по варианту</w:t>
      </w:r>
    </w:p>
    <w:p w14:paraId="71500F25" w14:textId="2BC480BE" w:rsidR="0055021A" w:rsidRDefault="00000000" w:rsidP="00964536">
      <w:pPr>
        <w:pStyle w:val="2"/>
      </w:pPr>
      <w:bookmarkStart w:id="2" w:name="_heading=h.1fob9te" w:colFirst="0" w:colLast="0"/>
      <w:bookmarkEnd w:id="2"/>
      <w:r>
        <w:t xml:space="preserve">Задача №1. </w:t>
      </w:r>
      <w:r w:rsidR="00487D89" w:rsidRPr="00487D89">
        <w:t>Стек.</w:t>
      </w:r>
    </w:p>
    <w:p w14:paraId="1C768775" w14:textId="091F2A6C" w:rsidR="00624852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>Текст задачи</w:t>
      </w:r>
      <w:r w:rsidR="00624852">
        <w:rPr>
          <w:color w:val="000000"/>
        </w:rPr>
        <w:t>:</w:t>
      </w:r>
    </w:p>
    <w:p w14:paraId="3FEE48D1" w14:textId="3796A943" w:rsidR="00624852" w:rsidRPr="00A46C39" w:rsidRDefault="00C015C3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lang w:val="en-US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A9360D" wp14:editId="3CD6D06A">
                <wp:simplePos x="0" y="0"/>
                <wp:positionH relativeFrom="column">
                  <wp:posOffset>6027706</wp:posOffset>
                </wp:positionH>
                <wp:positionV relativeFrom="paragraph">
                  <wp:posOffset>431400</wp:posOffset>
                </wp:positionV>
                <wp:extent cx="153000" cy="88560"/>
                <wp:effectExtent l="57150" t="57150" r="0" b="45085"/>
                <wp:wrapNone/>
                <wp:docPr id="1497748438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3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C45D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473.9pt;margin-top:33.25pt;width:13.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">
                <v:imagedata r:id="rId10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02B8CA" wp14:editId="71F0CF6A">
                <wp:simplePos x="0" y="0"/>
                <wp:positionH relativeFrom="column">
                  <wp:posOffset>6014026</wp:posOffset>
                </wp:positionH>
                <wp:positionV relativeFrom="paragraph">
                  <wp:posOffset>363360</wp:posOffset>
                </wp:positionV>
                <wp:extent cx="131760" cy="142200"/>
                <wp:effectExtent l="57150" t="57150" r="1905" b="48895"/>
                <wp:wrapNone/>
                <wp:docPr id="1674559162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17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B1925" id="Рукописный ввод 4" o:spid="_x0000_s1026" type="#_x0000_t75" style="position:absolute;margin-left:472.85pt;margin-top:27.9pt;width:11.7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">
                <v:imagedata r:id="rId12" o:title=""/>
              </v:shape>
            </w:pict>
          </mc:Fallback>
        </mc:AlternateContent>
      </w:r>
      <w:r w:rsidR="00487D89" w:rsidRPr="00487D89">
        <w:rPr>
          <w:noProof/>
        </w:rPr>
        <w:t xml:space="preserve"> </w:t>
      </w:r>
      <w:r w:rsidR="00487D89" w:rsidRPr="00487D89">
        <w:rPr>
          <w:color w:val="000000"/>
          <w:lang w:val="en-US"/>
        </w:rPr>
        <w:drawing>
          <wp:inline distT="0" distB="0" distL="0" distR="0" wp14:anchorId="3C864E17" wp14:editId="3E3411E2">
            <wp:extent cx="5276188" cy="1526856"/>
            <wp:effectExtent l="0" t="0" r="1270" b="0"/>
            <wp:docPr id="6474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0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234" cy="15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461B" w14:textId="77777777" w:rsidR="00624852" w:rsidRDefault="00624852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29C47F" w14:textId="5C686439" w:rsidR="00624852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>Листинг кода</w:t>
      </w:r>
      <w:r w:rsidR="00624852">
        <w:rPr>
          <w:color w:val="000000"/>
        </w:rPr>
        <w:t>:</w:t>
      </w:r>
    </w:p>
    <w:tbl>
      <w:tblPr>
        <w:tblStyle w:val="ac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:rsidRPr="00487D89" w14:paraId="73675794" w14:textId="77777777" w:rsidTr="00C015C3"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570381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5D2E2136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4DBCFB0B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5F7BA72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BB8A55E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5ACEDF4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6316535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0048B9A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ack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96C7BC6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__init__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41D512D4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264015D3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3920C15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op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4E63F9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removed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0228C60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d</w:t>
            </w:r>
          </w:p>
          <w:p w14:paraId="287016C5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F263983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ush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28794E67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0C189FA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BD71D61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68ED8BE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input.txt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11DEE4D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544BF4C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output.txt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0FAA3AE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c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ck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2A6609D4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2793C5A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arr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B12B9D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D5E3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+'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870AD0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stc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ush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D5E3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25AB036B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i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D5E3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1BF4FDC" w14:textId="0DD49448" w:rsidR="0055021A" w:rsidRPr="00487D89" w:rsidRDefault="00487D89" w:rsidP="00C015C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g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c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</w:tc>
      </w:tr>
    </w:tbl>
    <w:p w14:paraId="6402CC06" w14:textId="77777777" w:rsidR="005862C5" w:rsidRPr="00487D89" w:rsidRDefault="005862C5" w:rsidP="00487D89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BC154FB" w14:textId="7F4A649D" w:rsidR="0055021A" w:rsidRPr="00D45ECD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b/>
          <w:bCs/>
          <w:color w:val="000000"/>
        </w:rPr>
      </w:pPr>
      <w:r w:rsidRPr="00D45ECD">
        <w:rPr>
          <w:b/>
          <w:bCs/>
          <w:color w:val="000000"/>
        </w:rPr>
        <w:t>Текстовое объяснение решения:</w:t>
      </w:r>
    </w:p>
    <w:p w14:paraId="1FC1AF9F" w14:textId="359E30E9" w:rsidR="00E73B4A" w:rsidRPr="00487D89" w:rsidRDefault="00487D89" w:rsidP="00487D89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 w:rsidRPr="00487D89">
        <w:rPr>
          <w:color w:val="000000"/>
        </w:rPr>
        <w:t xml:space="preserve">Реализуется класс Stack, поддерживающий функции pop и push. Открывается файл, из него считывается первая строка, содержащая количество операций. Далее пробегается цикл по файлу и если 2 </w:t>
      </w:r>
      <w:r w:rsidRPr="00487D89">
        <w:rPr>
          <w:color w:val="000000"/>
        </w:rPr>
        <w:lastRenderedPageBreak/>
        <w:t>элемент рассматриваемой строки “+”, то применяется push, иначе если “-”, применяется pop.</w:t>
      </w:r>
    </w:p>
    <w:p w14:paraId="7A12DF34" w14:textId="77777777" w:rsidR="00753580" w:rsidRPr="00487D89" w:rsidRDefault="00753580" w:rsidP="00E73B4A">
      <w:pPr>
        <w:pBdr>
          <w:top w:val="nil"/>
          <w:left w:val="nil"/>
          <w:bottom w:val="nil"/>
          <w:right w:val="nil"/>
          <w:between w:val="nil"/>
        </w:pBdr>
        <w:ind w:left="1077"/>
        <w:jc w:val="left"/>
        <w:rPr>
          <w:color w:val="000000"/>
        </w:rPr>
      </w:pPr>
    </w:p>
    <w:p w14:paraId="5FCA1488" w14:textId="77777777" w:rsidR="00753580" w:rsidRPr="00487D89" w:rsidRDefault="00753580" w:rsidP="00E73B4A">
      <w:pPr>
        <w:pBdr>
          <w:top w:val="nil"/>
          <w:left w:val="nil"/>
          <w:bottom w:val="nil"/>
          <w:right w:val="nil"/>
          <w:between w:val="nil"/>
        </w:pBdr>
        <w:ind w:left="1077"/>
        <w:jc w:val="left"/>
        <w:rPr>
          <w:color w:val="000000"/>
        </w:rPr>
      </w:pPr>
    </w:p>
    <w:p w14:paraId="1D45B285" w14:textId="7C375666" w:rsidR="00533D2E" w:rsidRPr="00487D89" w:rsidRDefault="00000000" w:rsidP="00753580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Результат работы кода на примерах задачи:</w:t>
      </w:r>
      <w:r>
        <w:rPr>
          <w:color w:val="000000"/>
        </w:rPr>
        <w:br/>
      </w:r>
      <w:r w:rsidR="00487D89" w:rsidRPr="00487D89">
        <w:rPr>
          <w:color w:val="000000"/>
        </w:rPr>
        <w:drawing>
          <wp:inline distT="0" distB="0" distL="0" distR="0" wp14:anchorId="71FA841B" wp14:editId="37A1D29C">
            <wp:extent cx="5731510" cy="1261110"/>
            <wp:effectExtent l="0" t="0" r="2540" b="0"/>
            <wp:docPr id="133082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4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17E" w14:textId="5619717A" w:rsidR="00753580" w:rsidRPr="00753580" w:rsidRDefault="00753580" w:rsidP="00753580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</w:p>
    <w:p w14:paraId="447CD1BC" w14:textId="2923481D" w:rsidR="0055021A" w:rsidRDefault="00753580" w:rsidP="0075358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032546F2" w14:textId="49923E80" w:rsidR="00753580" w:rsidRPr="00753580" w:rsidRDefault="00753580" w:rsidP="0075358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0386E9D9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</w:rPr>
      </w:pPr>
      <w:r>
        <w:rPr>
          <w:color w:val="000000"/>
        </w:rPr>
        <w:t>Результат работы кода на максимальных и минимальных значениях:</w:t>
      </w:r>
    </w:p>
    <w:p w14:paraId="654A334A" w14:textId="1E77EBAA" w:rsidR="00D45ECD" w:rsidRDefault="008C1723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  <w:r w:rsidRPr="008C1723">
        <w:rPr>
          <w:noProof/>
          <w:color w:val="000000"/>
        </w:rPr>
        <w:drawing>
          <wp:inline distT="0" distB="0" distL="0" distR="0" wp14:anchorId="7998AAF3" wp14:editId="0D6329B6">
            <wp:extent cx="5039833" cy="1467392"/>
            <wp:effectExtent l="0" t="0" r="0" b="0"/>
            <wp:docPr id="80588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88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232" cy="14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AC1" w14:textId="182656A6" w:rsidR="008C1723" w:rsidRDefault="008C1723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  <w:r w:rsidRPr="008C1723">
        <w:rPr>
          <w:noProof/>
          <w:color w:val="000000"/>
          <w:lang w:val="en-US"/>
        </w:rPr>
        <w:drawing>
          <wp:inline distT="0" distB="0" distL="0" distR="0" wp14:anchorId="11D6D23C" wp14:editId="5DD5A0C3">
            <wp:extent cx="5007935" cy="1712219"/>
            <wp:effectExtent l="0" t="0" r="2540" b="2540"/>
            <wp:docPr id="196741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159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8732" cy="17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41B0" w14:textId="197A4624" w:rsidR="008C1723" w:rsidRDefault="008C1723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  <w:r w:rsidRPr="008C1723">
        <w:rPr>
          <w:noProof/>
          <w:color w:val="000000"/>
          <w:lang w:val="en-US"/>
        </w:rPr>
        <w:drawing>
          <wp:inline distT="0" distB="0" distL="0" distR="0" wp14:anchorId="02E19C4A" wp14:editId="76A89D72">
            <wp:extent cx="3625702" cy="1104706"/>
            <wp:effectExtent l="0" t="0" r="0" b="635"/>
            <wp:docPr id="301011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116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0104" cy="11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A78" w14:textId="40CF2179" w:rsidR="008C1723" w:rsidRDefault="008C1723" w:rsidP="008C172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 w:rsidRPr="008C1723">
        <w:rPr>
          <w:noProof/>
          <w:color w:val="000000"/>
          <w:lang w:val="en-US"/>
        </w:rPr>
        <w:drawing>
          <wp:inline distT="0" distB="0" distL="0" distR="0" wp14:anchorId="36B8DB86" wp14:editId="48039C8B">
            <wp:extent cx="5731510" cy="1184275"/>
            <wp:effectExtent l="0" t="0" r="2540" b="0"/>
            <wp:docPr id="172381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18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82EC" w14:textId="77777777" w:rsidR="00487D89" w:rsidRPr="00487D89" w:rsidRDefault="00487D89" w:rsidP="008C172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D45ECD" w14:paraId="44F15C50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4F9A5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9EFD5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27D66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D45ECD" w14:paraId="0F00301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F53FB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5CC1B" w14:textId="6164D4EA" w:rsidR="00D45ECD" w:rsidRDefault="008C172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8C1723">
              <w:rPr>
                <w:color w:val="000000"/>
              </w:rPr>
              <w:t>0.0008252999999998067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3EE77" w14:textId="055C005C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D45ECD" w14:paraId="17F87BA3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18234" w14:textId="06C6D952" w:rsidR="00D45ECD" w:rsidRDefault="00533D2E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CBFF0" w14:textId="71099F24" w:rsidR="00D45ECD" w:rsidRDefault="00533D2E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33D2E">
              <w:rPr>
                <w:color w:val="000000"/>
              </w:rPr>
              <w:t>0.000276799999999965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C12C3" w14:textId="63556ACE" w:rsidR="00D45ECD" w:rsidRDefault="00533D2E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33D2E">
              <w:rPr>
                <w:color w:val="000000"/>
              </w:rPr>
              <w:t>0.04 MB</w:t>
            </w:r>
          </w:p>
        </w:tc>
      </w:tr>
      <w:tr w:rsidR="008C1723" w14:paraId="0B033907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BE9EB" w14:textId="3AE6103D" w:rsid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99DB6" w14:textId="3901E6DD" w:rsidR="008C1723" w:rsidRP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lang w:val="en-US"/>
              </w:rPr>
            </w:pPr>
            <w:r w:rsidRPr="00533D2E">
              <w:rPr>
                <w:color w:val="000000"/>
              </w:rPr>
              <w:t>0.0002</w:t>
            </w:r>
            <w:r>
              <w:rPr>
                <w:color w:val="000000"/>
                <w:lang w:val="en-US"/>
              </w:rPr>
              <w:t>65</w:t>
            </w:r>
            <w:r w:rsidRPr="00533D2E">
              <w:rPr>
                <w:color w:val="000000"/>
              </w:rPr>
              <w:t>7</w:t>
            </w:r>
            <w:r w:rsidRPr="008C1723">
              <w:rPr>
                <w:color w:val="000000"/>
                <w:lang w:val="en-US"/>
              </w:rPr>
              <w:t>125724255724</w:t>
            </w:r>
            <w:r>
              <w:rPr>
                <w:color w:val="000000"/>
                <w:lang w:val="en-US"/>
              </w:rPr>
              <w:t>2</w:t>
            </w:r>
            <w:r w:rsidRPr="00533D2E">
              <w:rPr>
                <w:color w:val="000000"/>
              </w:rPr>
              <w:t xml:space="preserve">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41195" w14:textId="136ABEEF" w:rsid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33D2E">
              <w:rPr>
                <w:color w:val="000000"/>
              </w:rPr>
              <w:t>0.04 MB</w:t>
            </w:r>
          </w:p>
        </w:tc>
      </w:tr>
      <w:tr w:rsidR="008C1723" w14:paraId="580E4103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F885A" w14:textId="77777777" w:rsid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EB120" w14:textId="594BA548" w:rsidR="008C1723" w:rsidRP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lang w:val="en-US"/>
              </w:rPr>
            </w:pPr>
            <w:r w:rsidRPr="008C1723">
              <w:rPr>
                <w:color w:val="000000"/>
                <w:lang w:val="en-US"/>
              </w:rPr>
              <w:t>0.91257249999999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DD697" w14:textId="52674A05" w:rsid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8C1723">
              <w:rPr>
                <w:color w:val="000000"/>
              </w:rPr>
              <w:t>34.92 MB</w:t>
            </w:r>
          </w:p>
        </w:tc>
      </w:tr>
    </w:tbl>
    <w:p w14:paraId="684BFFE9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775D8A76" w14:textId="60B79A53" w:rsidR="00533D2E" w:rsidRDefault="00964536" w:rsidP="0083078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о задаче:</w:t>
      </w:r>
    </w:p>
    <w:p w14:paraId="05D4B494" w14:textId="51F03FBF" w:rsidR="00830782" w:rsidRPr="008C1723" w:rsidRDefault="008C1723" w:rsidP="0083078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Данная задача знакомит нас с относительно эффективным алгоритмом сортировки. </w:t>
      </w:r>
    </w:p>
    <w:p w14:paraId="5E9EEB11" w14:textId="77777777" w:rsidR="00830782" w:rsidRPr="008C1723" w:rsidRDefault="00830782" w:rsidP="0083078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19C8677B" w14:textId="789EB94D" w:rsidR="00533D2E" w:rsidRPr="00487D89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 xml:space="preserve">Задача № </w:t>
      </w:r>
      <w:r w:rsidR="008C1723">
        <w:rPr>
          <w:b/>
          <w:color w:val="000000"/>
        </w:rPr>
        <w:t>2</w:t>
      </w:r>
      <w:r w:rsidR="009A1F14">
        <w:rPr>
          <w:b/>
          <w:color w:val="000000"/>
        </w:rPr>
        <w:t xml:space="preserve">. Сортировка </w:t>
      </w:r>
      <w:r w:rsidR="008C1723">
        <w:rPr>
          <w:b/>
          <w:color w:val="000000"/>
        </w:rPr>
        <w:t>слиянием +</w:t>
      </w:r>
      <w:r w:rsidR="009A1F14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14:paraId="69446893" w14:textId="4714DB99" w:rsidR="00A46C39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 w:rsidRPr="00487D89">
        <w:rPr>
          <w:b/>
          <w:color w:val="000000"/>
        </w:rPr>
        <w:tab/>
      </w:r>
      <w:r>
        <w:rPr>
          <w:bCs/>
          <w:color w:val="000000"/>
        </w:rPr>
        <w:t>Текст задачи:</w:t>
      </w:r>
    </w:p>
    <w:p w14:paraId="5FC98982" w14:textId="27B8DA70" w:rsidR="00A46C39" w:rsidRPr="00A46C39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ab/>
      </w:r>
      <w:r w:rsidR="007A2F0C" w:rsidRPr="007A2F0C">
        <w:rPr>
          <w:bCs/>
          <w:noProof/>
          <w:color w:val="000000"/>
        </w:rPr>
        <w:drawing>
          <wp:inline distT="0" distB="0" distL="0" distR="0" wp14:anchorId="79A0D20D" wp14:editId="0F97C307">
            <wp:extent cx="5161616" cy="1201479"/>
            <wp:effectExtent l="0" t="0" r="1270" b="0"/>
            <wp:docPr id="134140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042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4449" cy="12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2383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d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14:paraId="40A9C9D1" w14:textId="77777777" w:rsidTr="00533D2E"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1414BB0E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7A58D5A2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3D08A7FB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021130A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FE42BB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F6DF774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8BAED2A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6293DCC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7349746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79C1BF0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3AE8B94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0D18B2A3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789C28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AF86812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6BD48C4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_sor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69D52F5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C844CFC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</w:p>
          <w:p w14:paraId="6A8A1A10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F16D2B2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id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/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</w:p>
          <w:p w14:paraId="399DCC4F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left_half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: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14:paraId="75B3BDC6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ight_half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]))</w:t>
            </w:r>
          </w:p>
          <w:p w14:paraId="0B845549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EC88AD6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hal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_hal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E833239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A2A7F90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B6C7C66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sorted_array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4BED1AAA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14:paraId="6224BBC8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644C132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l1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i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)</w:t>
            </w:r>
          </w:p>
          <w:p w14:paraId="06B47754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1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)</w:t>
            </w:r>
          </w:p>
          <w:p w14:paraId="54529506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F2BFA44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52D02E8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3AD5500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246BFCE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i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5DD1F405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A8B564E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2E7ADD28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j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3A8313CF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19BC29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F850541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0D2765C2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3B778078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2884FE3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726D9E90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7268F81D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j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40036FD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EE655F5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57C8373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1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1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[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[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14:paraId="54CBBEC0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7619BC6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6A1D478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C58F399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B85EB22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7B9A33D1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1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5C2C92B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1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7CAC545A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output.txt"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7A2D09D0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p_arr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2CDE59FD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  <w:r w:rsidRPr="0002360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92F0843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inp_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02360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4C5CEBE0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dict_arr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p_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3D1BBAE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orted_arr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ct_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019CABE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res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rted_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883AE45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res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rted_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]</w:t>
            </w:r>
          </w:p>
          <w:p w14:paraId="7A3AE681" w14:textId="24C9D18E" w:rsidR="0055021A" w:rsidRPr="005800A1" w:rsidRDefault="005800A1" w:rsidP="00964536">
            <w:pPr>
              <w:spacing w:line="240" w:lineRule="auto"/>
              <w:rPr>
                <w:sz w:val="24"/>
                <w:szCs w:val="24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write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2360E">
              <w:rPr>
                <w:rFonts w:ascii="Courier New" w:hAnsi="Courier New" w:cs="Courier New"/>
                <w:color w:val="808080"/>
                <w:sz w:val="20"/>
                <w:szCs w:val="20"/>
              </w:rPr>
              <w:t>" "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join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</w:tc>
      </w:tr>
    </w:tbl>
    <w:p w14:paraId="4CB02094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</w:rPr>
      </w:pPr>
    </w:p>
    <w:p w14:paraId="1BDEBCD0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 решения:</w:t>
      </w:r>
    </w:p>
    <w:p w14:paraId="4AFE3262" w14:textId="790417B2" w:rsidR="0055021A" w:rsidRPr="00487D89" w:rsidRDefault="005800A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Так как данная задача – модификация предыдущей, я объясню только то, в чем она отличается. Начнем с вызова: После считывания данных из файла </w:t>
      </w:r>
      <w:r>
        <w:rPr>
          <w:color w:val="000000"/>
          <w:lang w:val="en-US"/>
        </w:rPr>
        <w:t>input</w:t>
      </w:r>
      <w:r w:rsidRPr="005800A1">
        <w:rPr>
          <w:color w:val="000000"/>
        </w:rPr>
        <w:t xml:space="preserve"> </w:t>
      </w:r>
      <w:r>
        <w:rPr>
          <w:color w:val="000000"/>
        </w:rPr>
        <w:t>мы</w:t>
      </w:r>
      <w:r w:rsidRPr="005800A1">
        <w:rPr>
          <w:color w:val="000000"/>
        </w:rPr>
        <w:t xml:space="preserve"> </w:t>
      </w:r>
      <w:r>
        <w:rPr>
          <w:color w:val="000000"/>
        </w:rPr>
        <w:t xml:space="preserve">создаем буферный массив </w:t>
      </w:r>
      <w:r>
        <w:rPr>
          <w:color w:val="000000"/>
          <w:lang w:val="en-US"/>
        </w:rPr>
        <w:t>inp</w:t>
      </w:r>
      <w:r w:rsidRPr="005800A1">
        <w:rPr>
          <w:color w:val="000000"/>
        </w:rPr>
        <w:t>_</w:t>
      </w:r>
      <w:r>
        <w:rPr>
          <w:color w:val="000000"/>
          <w:lang w:val="en-US"/>
        </w:rPr>
        <w:t>arr</w:t>
      </w:r>
      <w:r w:rsidRPr="005800A1">
        <w:rPr>
          <w:color w:val="000000"/>
        </w:rPr>
        <w:t xml:space="preserve"> = [], </w:t>
      </w:r>
      <w:r>
        <w:rPr>
          <w:color w:val="000000"/>
        </w:rPr>
        <w:t xml:space="preserve">а затем в цикле  </w:t>
      </w:r>
      <w:r w:rsidRPr="005800A1">
        <w:rPr>
          <w:color w:val="000000"/>
        </w:rPr>
        <w:t xml:space="preserve">for i in range(1, len(arr)+1) </w:t>
      </w:r>
      <w:r>
        <w:rPr>
          <w:color w:val="000000"/>
        </w:rPr>
        <w:t xml:space="preserve">заполняем его массивам, состоящими из 2х элементов: индекса (начиная с 1) и значения исходного массива. Далее из получившейся конструкции мы создаем словарь </w:t>
      </w:r>
      <w:r>
        <w:rPr>
          <w:color w:val="000000"/>
          <w:lang w:val="en-US"/>
        </w:rPr>
        <w:t>dict</w:t>
      </w:r>
      <w:r w:rsidRPr="005800A1">
        <w:rPr>
          <w:color w:val="000000"/>
        </w:rPr>
        <w:t>_</w:t>
      </w:r>
      <w:r>
        <w:rPr>
          <w:color w:val="000000"/>
          <w:lang w:val="en-US"/>
        </w:rPr>
        <w:t>arr</w:t>
      </w:r>
      <w:r>
        <w:rPr>
          <w:color w:val="000000"/>
        </w:rPr>
        <w:t xml:space="preserve">, в котором теперь все значния исходного массива будут пронумерованы. Затем мы вузываем функцию </w:t>
      </w:r>
      <w:r>
        <w:rPr>
          <w:color w:val="000000"/>
          <w:lang w:val="en-US"/>
        </w:rPr>
        <w:t>merge</w:t>
      </w:r>
      <w:r w:rsidRPr="005800A1">
        <w:rPr>
          <w:color w:val="000000"/>
        </w:rPr>
        <w:t>_</w:t>
      </w:r>
      <w:r>
        <w:rPr>
          <w:color w:val="000000"/>
          <w:lang w:val="en-US"/>
        </w:rPr>
        <w:t>sort</w:t>
      </w:r>
      <w:r>
        <w:rPr>
          <w:color w:val="000000"/>
        </w:rPr>
        <w:t xml:space="preserve">(), которая и выполняет все вычисления, а затем записываем данный в файл </w:t>
      </w:r>
      <w:r>
        <w:rPr>
          <w:color w:val="000000"/>
          <w:lang w:val="en-US"/>
        </w:rPr>
        <w:t>output</w:t>
      </w:r>
      <w:r w:rsidRPr="005800A1">
        <w:rPr>
          <w:color w:val="000000"/>
        </w:rPr>
        <w:t xml:space="preserve">. </w:t>
      </w:r>
      <w:r>
        <w:rPr>
          <w:color w:val="000000"/>
        </w:rPr>
        <w:t xml:space="preserve">Рассмотрим сначала функцию </w:t>
      </w:r>
      <w:r>
        <w:rPr>
          <w:color w:val="000000"/>
          <w:lang w:val="en-US"/>
        </w:rPr>
        <w:t>merge</w:t>
      </w:r>
      <w:r w:rsidRPr="005800A1">
        <w:rPr>
          <w:color w:val="000000"/>
        </w:rPr>
        <w:t xml:space="preserve"> </w:t>
      </w:r>
      <w:r>
        <w:rPr>
          <w:color w:val="000000"/>
        </w:rPr>
        <w:t xml:space="preserve">т.к </w:t>
      </w:r>
      <w:r>
        <w:rPr>
          <w:color w:val="000000"/>
        </w:rPr>
        <w:lastRenderedPageBreak/>
        <w:t xml:space="preserve">она вызывается функцией </w:t>
      </w:r>
      <w:r>
        <w:rPr>
          <w:color w:val="000000"/>
          <w:lang w:val="en-US"/>
        </w:rPr>
        <w:t>merge</w:t>
      </w:r>
      <w:r w:rsidRPr="005800A1">
        <w:rPr>
          <w:color w:val="000000"/>
        </w:rPr>
        <w:t>_</w:t>
      </w:r>
      <w:r>
        <w:rPr>
          <w:color w:val="000000"/>
          <w:lang w:val="en-US"/>
        </w:rPr>
        <w:t>sort</w:t>
      </w:r>
      <w:r w:rsidRPr="005800A1">
        <w:rPr>
          <w:color w:val="000000"/>
        </w:rPr>
        <w:t xml:space="preserve">(). </w:t>
      </w:r>
      <w:r w:rsidR="00174C6E">
        <w:rPr>
          <w:color w:val="000000"/>
        </w:rPr>
        <w:t xml:space="preserve">Находим сначала минимальный ключ в словаре </w:t>
      </w:r>
      <w:r w:rsidR="00174C6E" w:rsidRPr="00174C6E">
        <w:rPr>
          <w:color w:val="000000"/>
        </w:rPr>
        <w:t>l1 = min(list(left.keys()))</w:t>
      </w:r>
      <w:r w:rsidR="00174C6E">
        <w:rPr>
          <w:color w:val="000000"/>
        </w:rPr>
        <w:t xml:space="preserve">, а затем максимальный </w:t>
      </w:r>
      <w:r w:rsidR="00174C6E" w:rsidRPr="00174C6E">
        <w:rPr>
          <w:color w:val="000000"/>
        </w:rPr>
        <w:t>r1 = max(list(right.keys()))</w:t>
      </w:r>
      <w:r w:rsidR="00174C6E">
        <w:rPr>
          <w:color w:val="000000"/>
        </w:rPr>
        <w:t xml:space="preserve">, она нам понадобятся для записи границ слияния. Затем аналогично прошлой задаче мы проверяем все значения подмассивов, однако в данной задаче, в результирующий массив мы записываем не только подходящие значения, но и их номера. Затем после того, как мы отсортировали подмассивы, записываем полученные результаты в файл </w:t>
      </w:r>
      <w:r w:rsidR="00174C6E">
        <w:rPr>
          <w:color w:val="000000"/>
          <w:lang w:val="en-US"/>
        </w:rPr>
        <w:t>outpu</w:t>
      </w:r>
      <w:r w:rsidR="00093027">
        <w:rPr>
          <w:color w:val="000000"/>
          <w:lang w:val="en-US"/>
        </w:rPr>
        <w:t>t</w:t>
      </w:r>
      <w:r w:rsidR="00093027" w:rsidRPr="00093027">
        <w:rPr>
          <w:color w:val="000000"/>
        </w:rPr>
        <w:t xml:space="preserve"> </w:t>
      </w:r>
      <w:r w:rsidR="00093027">
        <w:rPr>
          <w:color w:val="000000"/>
        </w:rPr>
        <w:t xml:space="preserve">и выводим отсортированный массив, как словарь. Функция </w:t>
      </w:r>
      <w:r w:rsidR="00093027">
        <w:rPr>
          <w:color w:val="000000"/>
          <w:lang w:val="en-US"/>
        </w:rPr>
        <w:t>merge</w:t>
      </w:r>
      <w:r w:rsidR="00093027" w:rsidRPr="00093027">
        <w:rPr>
          <w:color w:val="000000"/>
        </w:rPr>
        <w:t>_</w:t>
      </w:r>
      <w:r w:rsidR="00093027">
        <w:rPr>
          <w:color w:val="000000"/>
          <w:lang w:val="en-US"/>
        </w:rPr>
        <w:t>sort</w:t>
      </w:r>
      <w:r w:rsidR="00093027" w:rsidRPr="00093027">
        <w:rPr>
          <w:color w:val="000000"/>
        </w:rPr>
        <w:t xml:space="preserve"> </w:t>
      </w:r>
      <w:r w:rsidR="00093027">
        <w:rPr>
          <w:color w:val="000000"/>
        </w:rPr>
        <w:t xml:space="preserve">аналогична функции в прошлой задаче, с поправкой на использование словарей. </w:t>
      </w:r>
    </w:p>
    <w:p w14:paraId="14DFA3A2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p w14:paraId="62954302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задачи:</w:t>
      </w:r>
    </w:p>
    <w:p w14:paraId="4C109793" w14:textId="3B535987" w:rsidR="005800A1" w:rsidRDefault="00093027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 w:rsidRPr="00093027">
        <w:rPr>
          <w:noProof/>
        </w:rPr>
        <w:drawing>
          <wp:inline distT="0" distB="0" distL="0" distR="0" wp14:anchorId="68AFFF50" wp14:editId="615F978C">
            <wp:extent cx="5167423" cy="1228594"/>
            <wp:effectExtent l="0" t="0" r="0" b="0"/>
            <wp:docPr id="55042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25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6884" cy="12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A69D" w14:textId="666C0F6D" w:rsidR="00093027" w:rsidRPr="007A2F0C" w:rsidRDefault="00093027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93027">
        <w:rPr>
          <w:noProof/>
          <w:color w:val="000000"/>
          <w:lang w:val="en-US"/>
        </w:rPr>
        <w:drawing>
          <wp:inline distT="0" distB="0" distL="0" distR="0" wp14:anchorId="5A98AC40" wp14:editId="21E49063">
            <wp:extent cx="4620412" cy="1866900"/>
            <wp:effectExtent l="0" t="0" r="8890" b="0"/>
            <wp:docPr id="36410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065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897" cy="18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B635" w14:textId="1DA99BE7" w:rsidR="00093027" w:rsidRDefault="00093027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93027">
        <w:rPr>
          <w:noProof/>
          <w:color w:val="000000"/>
          <w:lang w:val="en-US"/>
        </w:rPr>
        <w:drawing>
          <wp:inline distT="0" distB="0" distL="0" distR="0" wp14:anchorId="6B44F26A" wp14:editId="235F2AE8">
            <wp:extent cx="4648200" cy="923872"/>
            <wp:effectExtent l="0" t="0" r="0" b="0"/>
            <wp:docPr id="577564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4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1581" cy="9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027">
        <w:rPr>
          <w:noProof/>
          <w:color w:val="000000"/>
          <w:lang w:val="en-US"/>
        </w:rPr>
        <w:drawing>
          <wp:inline distT="0" distB="0" distL="0" distR="0" wp14:anchorId="5B96DD1C" wp14:editId="2192745C">
            <wp:extent cx="5343525" cy="1992722"/>
            <wp:effectExtent l="0" t="0" r="0" b="7620"/>
            <wp:docPr id="53809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924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0886" cy="19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03CC" w14:textId="77777777" w:rsidR="007A2F0C" w:rsidRPr="007A2F0C" w:rsidRDefault="007A2F0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3C0EB5B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lastRenderedPageBreak/>
        <w:t>Результат работы кода на максимальных и минимальных значениях:</w:t>
      </w:r>
    </w:p>
    <w:p w14:paraId="505BD19B" w14:textId="7BA80A0E" w:rsidR="009A1F14" w:rsidRDefault="00093027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 w:rsidRPr="00093027">
        <w:rPr>
          <w:noProof/>
          <w:color w:val="000000"/>
          <w:lang w:val="en-US"/>
        </w:rPr>
        <w:drawing>
          <wp:inline distT="0" distB="0" distL="0" distR="0" wp14:anchorId="7896BF7B" wp14:editId="29097AEC">
            <wp:extent cx="5731510" cy="1003300"/>
            <wp:effectExtent l="0" t="0" r="2540" b="6350"/>
            <wp:docPr id="54332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276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A11F" w14:textId="737ADC6A" w:rsidR="00093027" w:rsidRDefault="00093027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 w:rsidRPr="00093027">
        <w:rPr>
          <w:noProof/>
          <w:color w:val="000000"/>
          <w:lang w:val="en-US"/>
        </w:rPr>
        <w:drawing>
          <wp:inline distT="0" distB="0" distL="0" distR="0" wp14:anchorId="4B66B23D" wp14:editId="6FE0826A">
            <wp:extent cx="5731510" cy="989965"/>
            <wp:effectExtent l="0" t="0" r="2540" b="635"/>
            <wp:docPr id="179644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427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3293" w14:textId="05DA95A0" w:rsidR="00A46C39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 w:rsidRPr="00A46C39">
        <w:rPr>
          <w:noProof/>
          <w:color w:val="000000"/>
          <w:lang w:val="en-US"/>
        </w:rPr>
        <w:drawing>
          <wp:inline distT="0" distB="0" distL="0" distR="0" wp14:anchorId="2DAABFEB" wp14:editId="2C9717EA">
            <wp:extent cx="5731510" cy="1400175"/>
            <wp:effectExtent l="0" t="0" r="2540" b="9525"/>
            <wp:docPr id="168430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06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411C" w14:textId="30E42810" w:rsidR="00A46C39" w:rsidRPr="00093027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 w:rsidRPr="00A46C39">
        <w:rPr>
          <w:noProof/>
          <w:color w:val="000000"/>
          <w:lang w:val="en-US"/>
        </w:rPr>
        <w:drawing>
          <wp:inline distT="0" distB="0" distL="0" distR="0" wp14:anchorId="3BE1B871" wp14:editId="64868C2C">
            <wp:extent cx="3495675" cy="1970141"/>
            <wp:effectExtent l="0" t="0" r="0" b="0"/>
            <wp:docPr id="115395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52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4971" cy="19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563C" w14:textId="77777777" w:rsidR="009A1F14" w:rsidRDefault="009A1F1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9A1F14" w14:paraId="2C66F127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D62A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0CF78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3E9A3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A1F14" w14:paraId="1F0FF44F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E2978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99694" w14:textId="76AA9D6B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9A1F14">
              <w:rPr>
                <w:color w:val="000000"/>
              </w:rPr>
              <w:t>0.00050069999999990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293E1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9A1F14" w14:paraId="2C11D77F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C3ECF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2694F" w14:textId="553B3515" w:rsidR="009A1F14" w:rsidRPr="00093027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lang w:val="en-US"/>
              </w:rPr>
            </w:pPr>
            <w:r w:rsidRPr="00093027">
              <w:rPr>
                <w:color w:val="000000"/>
                <w:lang w:val="en-US"/>
              </w:rPr>
              <w:t>0.005204599999999893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EDAF0" w14:textId="67450825" w:rsidR="009A1F14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93027">
              <w:rPr>
                <w:color w:val="000000"/>
              </w:rPr>
              <w:t>0.11 MB</w:t>
            </w:r>
          </w:p>
        </w:tc>
      </w:tr>
      <w:tr w:rsidR="009A1F14" w14:paraId="1A08CB7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4E05B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FDCE5" w14:textId="54D76B06" w:rsidR="009A1F14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93027">
              <w:rPr>
                <w:color w:val="000000"/>
              </w:rPr>
              <w:t>0.0009297000000003663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A353B" w14:textId="222F9E9F" w:rsidR="009A1F14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93027">
              <w:rPr>
                <w:color w:val="000000"/>
              </w:rPr>
              <w:t>0.05 MB</w:t>
            </w:r>
          </w:p>
        </w:tc>
      </w:tr>
      <w:tr w:rsidR="009A1F14" w14:paraId="0D687AB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23C17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783078" w14:textId="6123853C" w:rsidR="009A1F14" w:rsidRDefault="00A46C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46C39">
              <w:rPr>
                <w:color w:val="000000"/>
              </w:rPr>
              <w:t>1.75448649999999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85DF0" w14:textId="40545933" w:rsidR="009A1F14" w:rsidRDefault="00A46C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46C39">
              <w:rPr>
                <w:color w:val="000000"/>
              </w:rPr>
              <w:t>4.19 MB</w:t>
            </w:r>
          </w:p>
        </w:tc>
      </w:tr>
    </w:tbl>
    <w:p w14:paraId="0C411DDA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0F561D1" w14:textId="3A82FEBC" w:rsidR="009A1F14" w:rsidRDefault="0096453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о задаче:</w:t>
      </w:r>
    </w:p>
    <w:p w14:paraId="367960B1" w14:textId="63600D6F" w:rsidR="00964536" w:rsidRPr="00A46C39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</w:pPr>
      <w:r>
        <w:t xml:space="preserve">Данаая задача показывает, что устаявщиеся алгоритмы могут быть модифицированы для достижения новых целей. </w:t>
      </w:r>
    </w:p>
    <w:p w14:paraId="53288F46" w14:textId="77777777" w:rsidR="00964536" w:rsidRPr="00964536" w:rsidRDefault="00964536" w:rsidP="00964536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08E83CA3" w14:textId="352579D8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 xml:space="preserve">Задача № </w:t>
      </w:r>
      <w:r w:rsidR="00D11E65" w:rsidRPr="00487D89">
        <w:rPr>
          <w:b/>
          <w:color w:val="000000"/>
        </w:rPr>
        <w:t>3</w:t>
      </w:r>
      <w:r w:rsidR="009A1F14">
        <w:rPr>
          <w:b/>
          <w:color w:val="000000"/>
        </w:rPr>
        <w:t xml:space="preserve">. </w:t>
      </w:r>
      <w:r w:rsidR="00D11E65">
        <w:rPr>
          <w:b/>
          <w:color w:val="000000"/>
        </w:rPr>
        <w:t>Число инверсий</w:t>
      </w:r>
    </w:p>
    <w:p w14:paraId="17A05EED" w14:textId="7E666DD4" w:rsidR="007A2F0C" w:rsidRDefault="007A2F0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/>
          <w:color w:val="000000"/>
        </w:rPr>
        <w:tab/>
      </w:r>
      <w:r>
        <w:rPr>
          <w:bCs/>
          <w:color w:val="000000"/>
        </w:rPr>
        <w:t>Текст задачи:</w:t>
      </w:r>
    </w:p>
    <w:p w14:paraId="0338AE71" w14:textId="41B0116F" w:rsidR="009A1F14" w:rsidRPr="007A2F0C" w:rsidRDefault="007A2F0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ab/>
      </w:r>
      <w:r w:rsidRPr="007A2F0C">
        <w:rPr>
          <w:bCs/>
          <w:noProof/>
          <w:color w:val="000000"/>
        </w:rPr>
        <w:drawing>
          <wp:inline distT="0" distB="0" distL="0" distR="0" wp14:anchorId="2A21A9CB" wp14:editId="208C4E99">
            <wp:extent cx="5248275" cy="634375"/>
            <wp:effectExtent l="0" t="0" r="0" b="0"/>
            <wp:docPr id="1144695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950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760" cy="6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6A04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e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:rsidRPr="00487D89" w14:paraId="66E39C7A" w14:textId="77777777" w:rsidTr="00A46C39">
        <w:trPr>
          <w:trHeight w:val="2237"/>
        </w:trPr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72CCFD7A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3D252AE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55ECBEC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660D693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C14BB43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260EEE7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BB9ED9C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6DD3D68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089A06A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ADBCFFC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DC6C958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5E2703CB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9C95FE2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D703279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44D2FD6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_and_cou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f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i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0310374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left_par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id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435E4365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ight_par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id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igh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124C53C2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14:paraId="1535F9B1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14:paraId="52B8C854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emp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15EA0DD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4F22BED6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f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02FFF2A2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temp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300BF0F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i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55290655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1E4D55B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temp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62D9BBC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j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5606AD12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</w:p>
          <w:p w14:paraId="592A6035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9B9B4D5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745B3893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temp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6A966080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26010D81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16FE323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temp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0C695DF4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j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414621DF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enumerat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emp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A8E45BF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ef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</w:t>
            </w:r>
          </w:p>
          <w:p w14:paraId="7F169324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017B55B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versions</w:t>
            </w:r>
          </w:p>
          <w:p w14:paraId="48951F7A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BE566BC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AA304DA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_sort_and_cou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f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AFDEEC4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14:paraId="2ABDD1A9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f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F210EF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mid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ef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/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</w:p>
          <w:p w14:paraId="424914D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_and_cou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f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i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8B26663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_and_cou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id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3F0EA05C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and_cou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f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i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F2AAC56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versions</w:t>
            </w:r>
          </w:p>
          <w:p w14:paraId="13221A97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E62C0F0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D9085DD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C6C3E7C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n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1FA5F4AA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p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)</w:t>
            </w:r>
          </w:p>
          <w:p w14:paraId="3CA7DA86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E772C70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_and_cou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CF06B6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E560AE9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output.txt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5B90AE4" w14:textId="7AE17384" w:rsidR="00A46C39" w:rsidRPr="00A46C39" w:rsidRDefault="00A46C39" w:rsidP="00964536">
            <w:pPr>
              <w:spacing w:line="240" w:lineRule="auto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versions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</w:tc>
      </w:tr>
    </w:tbl>
    <w:p w14:paraId="44F6D162" w14:textId="77777777" w:rsidR="0055021A" w:rsidRPr="00A46C39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</w:p>
    <w:p w14:paraId="4BCB6701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 решения:</w:t>
      </w:r>
    </w:p>
    <w:p w14:paraId="274A29F1" w14:textId="3B5EA074" w:rsidR="0055021A" w:rsidRPr="00D11E65" w:rsidRDefault="007A2F0C" w:rsidP="007A2F0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Данная задача так же является модификацией первой, соответственно ее принципы работу будут в целом похожи. Рассмотрим функцию </w:t>
      </w:r>
      <w:r>
        <w:rPr>
          <w:color w:val="000000"/>
          <w:lang w:val="en-US"/>
        </w:rPr>
        <w:t>merge</w:t>
      </w:r>
      <w:r w:rsidRPr="007A2F0C">
        <w:rPr>
          <w:color w:val="000000"/>
        </w:rPr>
        <w:t>()</w:t>
      </w:r>
      <w:r>
        <w:rPr>
          <w:color w:val="000000"/>
        </w:rPr>
        <w:t xml:space="preserve">. </w:t>
      </w:r>
      <w:r w:rsidR="00D11E65">
        <w:rPr>
          <w:color w:val="000000"/>
        </w:rPr>
        <w:t xml:space="preserve">Она работает подхоже на предыдущие варианты, однако в данной задаче в случае если элемент из левой части в сравнении с элементом из правой части меньше, то мы увеличиваем число инверсий на </w:t>
      </w:r>
      <w:r w:rsidR="00D11E65" w:rsidRPr="00D11E65">
        <w:rPr>
          <w:color w:val="000000"/>
        </w:rPr>
        <w:t xml:space="preserve">inversions += len(left_part) </w:t>
      </w:r>
      <w:r w:rsidR="00D11E65">
        <w:rPr>
          <w:color w:val="000000"/>
        </w:rPr>
        <w:t>–</w:t>
      </w:r>
      <w:r w:rsidR="00D11E65" w:rsidRPr="00D11E65">
        <w:rPr>
          <w:color w:val="000000"/>
        </w:rPr>
        <w:t xml:space="preserve"> i</w:t>
      </w:r>
      <w:r w:rsidR="00D11E65">
        <w:rPr>
          <w:color w:val="000000"/>
        </w:rPr>
        <w:t xml:space="preserve"> т.к все предыдуще элементы левой чассти тоже будут создавать инверсии (мы сортируем массив слева направо) . Также</w:t>
      </w:r>
      <w:r w:rsidR="00D11E65" w:rsidRPr="00D11E65">
        <w:rPr>
          <w:color w:val="000000"/>
        </w:rPr>
        <w:t xml:space="preserve"> </w:t>
      </w:r>
      <w:r w:rsidR="00D11E65">
        <w:rPr>
          <w:color w:val="000000"/>
        </w:rPr>
        <w:t>отличием</w:t>
      </w:r>
      <w:r w:rsidR="00D11E65" w:rsidRPr="00D11E65">
        <w:rPr>
          <w:color w:val="000000"/>
        </w:rPr>
        <w:t xml:space="preserve"> </w:t>
      </w:r>
      <w:r w:rsidR="00D11E65">
        <w:rPr>
          <w:color w:val="000000"/>
        </w:rPr>
        <w:t>будет</w:t>
      </w:r>
      <w:r w:rsidR="00D11E65" w:rsidRPr="00D11E65">
        <w:rPr>
          <w:color w:val="000000"/>
        </w:rPr>
        <w:t xml:space="preserve"> </w:t>
      </w:r>
      <w:r w:rsidR="00D11E65">
        <w:rPr>
          <w:color w:val="000000"/>
        </w:rPr>
        <w:t>цикл</w:t>
      </w:r>
      <w:r w:rsidR="00D11E65" w:rsidRPr="00D11E65">
        <w:rPr>
          <w:color w:val="000000"/>
        </w:rPr>
        <w:t xml:space="preserve"> </w:t>
      </w:r>
      <w:r w:rsidR="00D11E65" w:rsidRPr="00D11E65">
        <w:rPr>
          <w:color w:val="000000"/>
          <w:lang w:val="en-US"/>
        </w:rPr>
        <w:t>for</w:t>
      </w:r>
      <w:r w:rsidR="00D11E65" w:rsidRPr="00D11E65">
        <w:rPr>
          <w:color w:val="000000"/>
        </w:rPr>
        <w:t xml:space="preserve"> </w:t>
      </w:r>
      <w:r w:rsidR="00D11E65" w:rsidRPr="00D11E65">
        <w:rPr>
          <w:color w:val="000000"/>
          <w:lang w:val="en-US"/>
        </w:rPr>
        <w:t>i</w:t>
      </w:r>
      <w:r w:rsidR="00D11E65" w:rsidRPr="00D11E65">
        <w:rPr>
          <w:color w:val="000000"/>
        </w:rPr>
        <w:t xml:space="preserve">, </w:t>
      </w:r>
      <w:r w:rsidR="00D11E65" w:rsidRPr="00D11E65">
        <w:rPr>
          <w:color w:val="000000"/>
          <w:lang w:val="en-US"/>
        </w:rPr>
        <w:t>val</w:t>
      </w:r>
      <w:r w:rsidR="00D11E65" w:rsidRPr="00D11E65">
        <w:rPr>
          <w:color w:val="000000"/>
        </w:rPr>
        <w:t xml:space="preserve"> </w:t>
      </w:r>
      <w:r w:rsidR="00D11E65" w:rsidRPr="00D11E65">
        <w:rPr>
          <w:color w:val="000000"/>
          <w:lang w:val="en-US"/>
        </w:rPr>
        <w:t>in</w:t>
      </w:r>
      <w:r w:rsidR="00D11E65" w:rsidRPr="00D11E65">
        <w:rPr>
          <w:color w:val="000000"/>
        </w:rPr>
        <w:t xml:space="preserve"> </w:t>
      </w:r>
      <w:r w:rsidR="00D11E65" w:rsidRPr="00D11E65">
        <w:rPr>
          <w:color w:val="000000"/>
          <w:lang w:val="en-US"/>
        </w:rPr>
        <w:t>enumerate</w:t>
      </w:r>
      <w:r w:rsidR="00D11E65" w:rsidRPr="00D11E65">
        <w:rPr>
          <w:color w:val="000000"/>
        </w:rPr>
        <w:t>(</w:t>
      </w:r>
      <w:r w:rsidR="00D11E65" w:rsidRPr="00D11E65">
        <w:rPr>
          <w:color w:val="000000"/>
          <w:lang w:val="en-US"/>
        </w:rPr>
        <w:t>temp</w:t>
      </w:r>
      <w:r w:rsidR="00D11E65" w:rsidRPr="00D11E65">
        <w:rPr>
          <w:color w:val="000000"/>
        </w:rPr>
        <w:t xml:space="preserve">), </w:t>
      </w:r>
      <w:r w:rsidR="00D11E65">
        <w:rPr>
          <w:color w:val="000000"/>
        </w:rPr>
        <w:t>который</w:t>
      </w:r>
      <w:r w:rsidR="00D11E65" w:rsidRPr="00D11E65">
        <w:rPr>
          <w:color w:val="000000"/>
        </w:rPr>
        <w:t xml:space="preserve"> </w:t>
      </w:r>
      <w:r w:rsidR="00D11E65">
        <w:rPr>
          <w:color w:val="000000"/>
        </w:rPr>
        <w:t xml:space="preserve">переопределяет значения исходного массива. Также давайте разберем функцию </w:t>
      </w:r>
    </w:p>
    <w:p w14:paraId="34CB0CF2" w14:textId="77777777" w:rsidR="00D11E65" w:rsidRPr="00D11E65" w:rsidRDefault="00D11E65" w:rsidP="007A2F0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CEFC976" w14:textId="11E1C6CA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из текста задач</w:t>
      </w:r>
      <w:r w:rsidR="00D11E65">
        <w:rPr>
          <w:color w:val="000000"/>
        </w:rPr>
        <w:t>и:</w:t>
      </w:r>
    </w:p>
    <w:p w14:paraId="50429E1E" w14:textId="3DDA91A8" w:rsidR="00D11E65" w:rsidRDefault="00D11E6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D11E65">
        <w:rPr>
          <w:noProof/>
          <w:color w:val="000000"/>
        </w:rPr>
        <w:drawing>
          <wp:inline distT="0" distB="0" distL="0" distR="0" wp14:anchorId="0512A5A3" wp14:editId="37691C42">
            <wp:extent cx="3610479" cy="914528"/>
            <wp:effectExtent l="0" t="0" r="0" b="0"/>
            <wp:docPr id="119860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022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55D8" w14:textId="52A9BF14" w:rsidR="00D11E65" w:rsidRDefault="00D11E6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D11E65">
        <w:rPr>
          <w:noProof/>
          <w:color w:val="000000"/>
        </w:rPr>
        <w:drawing>
          <wp:inline distT="0" distB="0" distL="0" distR="0" wp14:anchorId="55144073" wp14:editId="19C65651">
            <wp:extent cx="5731510" cy="858520"/>
            <wp:effectExtent l="0" t="0" r="2540" b="0"/>
            <wp:docPr id="7882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8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EEE2" w14:textId="79E9B42B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noProof/>
          <w:color w:val="000000"/>
        </w:rPr>
        <w:drawing>
          <wp:inline distT="0" distB="0" distL="0" distR="0" wp14:anchorId="15B1DB85" wp14:editId="796C919A">
            <wp:extent cx="5731510" cy="1115695"/>
            <wp:effectExtent l="0" t="0" r="2540" b="8255"/>
            <wp:docPr id="1831921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15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D44B" w14:textId="70BD4198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noProof/>
          <w:color w:val="000000"/>
        </w:rPr>
        <w:drawing>
          <wp:inline distT="0" distB="0" distL="0" distR="0" wp14:anchorId="77FEAC0B" wp14:editId="001B1A1C">
            <wp:extent cx="3362794" cy="1448002"/>
            <wp:effectExtent l="0" t="0" r="9525" b="0"/>
            <wp:docPr id="1884174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740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6B3D" w14:textId="734B3C1B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lastRenderedPageBreak/>
        <w:t>Результаты работы алгоритма на максимальных и минимальных значениях:</w:t>
      </w:r>
    </w:p>
    <w:p w14:paraId="4CE362BB" w14:textId="19B867FC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noProof/>
          <w:color w:val="000000"/>
        </w:rPr>
        <w:drawing>
          <wp:inline distT="0" distB="0" distL="0" distR="0" wp14:anchorId="5279E851" wp14:editId="21D0A7B5">
            <wp:extent cx="5731510" cy="2279015"/>
            <wp:effectExtent l="0" t="0" r="2540" b="6985"/>
            <wp:docPr id="1738955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557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5A43" w14:textId="065E08A4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noProof/>
          <w:color w:val="000000"/>
        </w:rPr>
        <w:drawing>
          <wp:inline distT="0" distB="0" distL="0" distR="0" wp14:anchorId="607E1DF8" wp14:editId="6B2C364B">
            <wp:extent cx="5731510" cy="1292860"/>
            <wp:effectExtent l="0" t="0" r="2540" b="2540"/>
            <wp:docPr id="122829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942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18E8" w14:textId="28AFFEA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noProof/>
          <w:color w:val="000000"/>
        </w:rPr>
        <w:drawing>
          <wp:inline distT="0" distB="0" distL="0" distR="0" wp14:anchorId="02C921DE" wp14:editId="7924E2EA">
            <wp:extent cx="4553585" cy="1219370"/>
            <wp:effectExtent l="0" t="0" r="0" b="0"/>
            <wp:docPr id="1228401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011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3693" w14:textId="47E20469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noProof/>
          <w:color w:val="000000"/>
        </w:rPr>
        <w:drawing>
          <wp:inline distT="0" distB="0" distL="0" distR="0" wp14:anchorId="44CFF933" wp14:editId="7997F72F">
            <wp:extent cx="3143689" cy="1638529"/>
            <wp:effectExtent l="0" t="0" r="0" b="0"/>
            <wp:docPr id="41576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670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8C6A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BF4739" w14:paraId="70CABEE1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F059B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6CD18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6FDFD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BF4739" w14:paraId="7D582EBE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9B420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0092A" w14:textId="0F2DA11E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0.0004057999999997896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C6C6B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BF4739" w14:paraId="35D4A46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6221D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78C5F" w14:textId="6E43E88A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0.0007782999999994544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1108C" w14:textId="73048C40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F4739">
              <w:rPr>
                <w:color w:val="000000"/>
              </w:rPr>
              <w:t>0.04 MB</w:t>
            </w:r>
          </w:p>
        </w:tc>
      </w:tr>
      <w:tr w:rsidR="00BF4739" w14:paraId="3E8F6C5C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3B938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55CDB" w14:textId="65E99246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0.0006464000000008241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80A4A" w14:textId="420F9A35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0.04 MB</w:t>
            </w:r>
          </w:p>
        </w:tc>
      </w:tr>
      <w:tr w:rsidR="00BF4739" w14:paraId="4184C9CF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CD719" w14:textId="1542D38F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ерхняя граница диапазона значений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48D1B" w14:textId="785D3CBE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1.90935719999999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63966" w14:textId="5DCCA441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15.46 MB</w:t>
            </w:r>
          </w:p>
        </w:tc>
      </w:tr>
    </w:tbl>
    <w:p w14:paraId="44E490AD" w14:textId="77777777" w:rsidR="00BF4739" w:rsidRDefault="00BF47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</w:p>
    <w:p w14:paraId="7A643E40" w14:textId="303E73D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>Вывод о задаче:</w:t>
      </w:r>
    </w:p>
    <w:p w14:paraId="72CF1B8D" w14:textId="0FFB4DA2" w:rsidR="00830782" w:rsidRPr="00830782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>Данная задача учит нас нестандратно подходить к уже привычным алгоритмам и методам для достижения новых целей</w:t>
      </w:r>
      <w:r w:rsidR="00830782">
        <w:rPr>
          <w:bCs/>
          <w:color w:val="000000"/>
        </w:rPr>
        <w:t>.</w:t>
      </w:r>
    </w:p>
    <w:p w14:paraId="61324E65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1080"/>
        <w:jc w:val="left"/>
        <w:rPr>
          <w:color w:val="000000"/>
        </w:rPr>
      </w:pPr>
    </w:p>
    <w:p w14:paraId="61F65C92" w14:textId="3CCA196B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 xml:space="preserve">Задача № </w:t>
      </w:r>
      <w:r w:rsidR="007A2E35">
        <w:rPr>
          <w:b/>
          <w:color w:val="000000"/>
        </w:rPr>
        <w:t>4</w:t>
      </w:r>
      <w:r w:rsidR="000F1959">
        <w:rPr>
          <w:b/>
          <w:color w:val="000000"/>
        </w:rPr>
        <w:t xml:space="preserve">. </w:t>
      </w:r>
      <w:r w:rsidR="007A2E35">
        <w:rPr>
          <w:b/>
          <w:color w:val="000000"/>
        </w:rPr>
        <w:t>Бинарный поиск</w:t>
      </w:r>
      <w:r w:rsidR="000F1959">
        <w:rPr>
          <w:b/>
          <w:color w:val="000000"/>
        </w:rPr>
        <w:t>.</w:t>
      </w:r>
    </w:p>
    <w:p w14:paraId="434A2BC0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Текст задачи: </w:t>
      </w:r>
    </w:p>
    <w:p w14:paraId="5081136D" w14:textId="16DDA53D" w:rsidR="0055021A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noProof/>
          <w:color w:val="000000"/>
        </w:rPr>
        <w:drawing>
          <wp:inline distT="0" distB="0" distL="0" distR="0" wp14:anchorId="322A5D93" wp14:editId="7C2864B6">
            <wp:extent cx="5731510" cy="821690"/>
            <wp:effectExtent l="0" t="0" r="2540" b="0"/>
            <wp:docPr id="37494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492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32E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f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:rsidRPr="00487D89" w14:paraId="71DEAF5F" w14:textId="77777777" w:rsidTr="00624852"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79F64518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77C5961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721AD6D3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AB055F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29DE9B34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BF4F5C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F84BB1D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20B24C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08D8BB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1363E55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rr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2902129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F904881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D3A5D4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7319FDAE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725EAB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4AADEC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A313FC5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4E6873B5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82BCC6F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_sor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34E8475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63C56F1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</w:p>
          <w:p w14:paraId="63E03E9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CCE9F18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id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/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</w:p>
          <w:p w14:paraId="0DBA2CF2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left_half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: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14:paraId="3A5AEF7F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ight_half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]))</w:t>
            </w:r>
          </w:p>
          <w:p w14:paraId="4DA29BB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23CF812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hal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_hal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805D203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2568028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4B7F2173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orted_array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673304F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14:paraId="2B52F79D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28F2012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6722003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orted_array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1E6F24C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i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28E2EE9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4E7D9D8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orted_array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6D9CF5C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j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398DC9F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F8A713C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4D26D67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orted_array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65FECB54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i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7ACB3A84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190D476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0C338C1C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orted_array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3092CE76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j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0B0758DE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3E8E184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rted_array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8204685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93E0D51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binary_search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C91D4B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1992BDE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2C34CBE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id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/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</w:p>
          <w:p w14:paraId="007E1D41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1350808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6A81BDF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E61DF1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res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inary_search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: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: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BB880F2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037ACF6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res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inary_search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id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])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id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]))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2F34C8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</w:t>
            </w:r>
          </w:p>
          <w:p w14:paraId="4ACBDE3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A18B18A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705F9F2C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1F6A42FD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1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A989BE2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5BA0FAE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49C5520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1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1E954B3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rr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5F6335A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_for_dict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7C0E7E0A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:</w:t>
            </w:r>
          </w:p>
          <w:p w14:paraId="53064A2E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rr_for_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3358ACFD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_dict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for_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BF13D6D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_dict_sorted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0CE5E6F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es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2809881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0B6A3F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r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_search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49BBEFE6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9EF2FDC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2F8DE6DE" w14:textId="7527E734" w:rsidR="0055021A" w:rsidRPr="00487D89" w:rsidRDefault="007A2E35" w:rsidP="00964536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</w:tc>
      </w:tr>
    </w:tbl>
    <w:p w14:paraId="7274E2D5" w14:textId="77777777" w:rsidR="00BF4739" w:rsidRPr="007A2E35" w:rsidRDefault="00BF47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p w14:paraId="06FACB1C" w14:textId="3B8D9BCA" w:rsidR="0055021A" w:rsidRPr="00487D89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 решения:</w:t>
      </w:r>
      <w:r>
        <w:rPr>
          <w:color w:val="000000"/>
        </w:rPr>
        <w:br/>
      </w:r>
      <w:r w:rsidR="00FA68AE">
        <w:rPr>
          <w:color w:val="000000"/>
        </w:rPr>
        <w:t xml:space="preserve">Функции </w:t>
      </w:r>
      <w:r w:rsidR="00FA68AE">
        <w:rPr>
          <w:color w:val="000000"/>
          <w:lang w:val="en-US"/>
        </w:rPr>
        <w:t>merge</w:t>
      </w:r>
      <w:r w:rsidR="00FA68AE" w:rsidRPr="00FA68AE">
        <w:rPr>
          <w:color w:val="000000"/>
        </w:rPr>
        <w:t xml:space="preserve"> </w:t>
      </w:r>
      <w:r w:rsidR="00FA68AE">
        <w:rPr>
          <w:color w:val="000000"/>
        </w:rPr>
        <w:t xml:space="preserve">и </w:t>
      </w:r>
      <w:r w:rsidR="00FA68AE">
        <w:rPr>
          <w:color w:val="000000"/>
          <w:lang w:val="en-US"/>
        </w:rPr>
        <w:t>merge</w:t>
      </w:r>
      <w:r w:rsidR="00FA68AE" w:rsidRPr="00FA68AE">
        <w:rPr>
          <w:color w:val="000000"/>
        </w:rPr>
        <w:t>_</w:t>
      </w:r>
      <w:r w:rsidR="00FA68AE">
        <w:rPr>
          <w:color w:val="000000"/>
          <w:lang w:val="en-US"/>
        </w:rPr>
        <w:t>sort</w:t>
      </w:r>
      <w:r w:rsidR="00FA68AE" w:rsidRPr="00FA68AE">
        <w:rPr>
          <w:color w:val="000000"/>
        </w:rPr>
        <w:t xml:space="preserve"> </w:t>
      </w:r>
      <w:r w:rsidR="00FA68AE">
        <w:rPr>
          <w:color w:val="000000"/>
        </w:rPr>
        <w:t xml:space="preserve">мы пропустим т.к они идентичны одноименным функциям во второй задаче и используются лишь для сортировки. </w:t>
      </w:r>
    </w:p>
    <w:p w14:paraId="7562A4AE" w14:textId="77777777" w:rsidR="00BF4739" w:rsidRDefault="00BF47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162EC0F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1D4F6AC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2974F3A7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3EFEADA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B422140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BC8655F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ABBBE38" w14:textId="7F72E25A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из текста задачи:</w:t>
      </w:r>
    </w:p>
    <w:p w14:paraId="610CEF02" w14:textId="469A3E50" w:rsidR="0055021A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F1959">
        <w:rPr>
          <w:noProof/>
          <w:color w:val="000000"/>
        </w:rPr>
        <w:lastRenderedPageBreak/>
        <w:drawing>
          <wp:inline distT="0" distB="0" distL="0" distR="0" wp14:anchorId="265557A9" wp14:editId="29203178">
            <wp:extent cx="3069700" cy="828675"/>
            <wp:effectExtent l="0" t="0" r="0" b="0"/>
            <wp:docPr id="202955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519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771" cy="8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5741" w14:textId="56293AB9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F1959">
        <w:rPr>
          <w:noProof/>
          <w:color w:val="000000"/>
        </w:rPr>
        <w:drawing>
          <wp:inline distT="0" distB="0" distL="0" distR="0" wp14:anchorId="06BEC139" wp14:editId="5F075E67">
            <wp:extent cx="2429214" cy="800212"/>
            <wp:effectExtent l="0" t="0" r="0" b="0"/>
            <wp:docPr id="77660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031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E5C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p w14:paraId="73DFF911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максимальных и минимальных значениях:</w:t>
      </w:r>
    </w:p>
    <w:p w14:paraId="726305B9" w14:textId="0ECE46FE" w:rsidR="0055021A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F1959">
        <w:rPr>
          <w:noProof/>
          <w:color w:val="000000"/>
        </w:rPr>
        <w:drawing>
          <wp:inline distT="0" distB="0" distL="0" distR="0" wp14:anchorId="1A863858" wp14:editId="253134EC">
            <wp:extent cx="5731510" cy="967105"/>
            <wp:effectExtent l="0" t="0" r="2540" b="4445"/>
            <wp:docPr id="1549477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72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707C" w14:textId="6494D59C" w:rsidR="0055021A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F1959">
        <w:rPr>
          <w:noProof/>
          <w:color w:val="000000"/>
        </w:rPr>
        <w:drawing>
          <wp:inline distT="0" distB="0" distL="0" distR="0" wp14:anchorId="3CD3A4F4" wp14:editId="29B1FA24">
            <wp:extent cx="5731510" cy="424815"/>
            <wp:effectExtent l="0" t="0" r="2540" b="0"/>
            <wp:docPr id="126266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681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1CA4" w14:textId="77777777" w:rsidR="0055021A" w:rsidRPr="00470BDB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p w14:paraId="0438FD42" w14:textId="77777777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5C2D719" w14:textId="77777777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CCCD04C" w14:textId="77777777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0F1959" w14:paraId="2547B453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82D2B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98DFC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8BB55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F1959" w14:paraId="479D19A2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DA526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58A35" w14:textId="432EC041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F1959">
              <w:rPr>
                <w:color w:val="000000"/>
              </w:rPr>
              <w:t>0.00018129999999993984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E035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0F1959" w14:paraId="7A972050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D4785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DBA31" w14:textId="14679965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F4739">
              <w:rPr>
                <w:color w:val="000000"/>
              </w:rPr>
              <w:t>0.</w:t>
            </w:r>
            <w:r>
              <w:t xml:space="preserve"> </w:t>
            </w:r>
            <w:r w:rsidRPr="000F1959">
              <w:rPr>
                <w:color w:val="000000"/>
              </w:rPr>
              <w:t xml:space="preserve">0.0002775999999995449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CD3D3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F4739">
              <w:rPr>
                <w:color w:val="000000"/>
              </w:rPr>
              <w:t>0.04 MB</w:t>
            </w:r>
          </w:p>
        </w:tc>
      </w:tr>
      <w:tr w:rsidR="000F1959" w14:paraId="39506184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F9507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4D9AD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F9B29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</w:tr>
      <w:tr w:rsidR="000F1959" w14:paraId="45888299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9D4D3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6949F" w14:textId="5888A9C0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F1959">
              <w:rPr>
                <w:color w:val="000000"/>
              </w:rPr>
              <w:t>0.11085260000000119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055CD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17 MB</w:t>
            </w:r>
          </w:p>
        </w:tc>
      </w:tr>
    </w:tbl>
    <w:p w14:paraId="4E1D3B80" w14:textId="3D37AE31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E128F6E" w14:textId="52AE7A70" w:rsidR="000F1959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по задаче</w:t>
      </w:r>
      <w:r w:rsidR="00830782">
        <w:rPr>
          <w:color w:val="000000"/>
        </w:rPr>
        <w:t>: Данная задача знакомит нас с методом сортировки выбором и учит использовать его.</w:t>
      </w:r>
    </w:p>
    <w:p w14:paraId="0D1F7059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5CE6119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174578AB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37BD09A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190F52A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34878F7F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313B7A04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3AC6D1D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990B961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CA5070E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67E054A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2DD9153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6BAE5C5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BA4656F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D65AB98" w14:textId="4B0D6339" w:rsidR="00830782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color w:val="000000"/>
        </w:rPr>
        <w:br/>
      </w:r>
      <w:r>
        <w:rPr>
          <w:b/>
          <w:color w:val="000000"/>
        </w:rPr>
        <w:t xml:space="preserve">Задание № </w:t>
      </w:r>
      <w:r w:rsidR="000F1959">
        <w:rPr>
          <w:b/>
          <w:color w:val="000000"/>
        </w:rPr>
        <w:t>6</w:t>
      </w:r>
      <w:r>
        <w:rPr>
          <w:b/>
          <w:color w:val="000000"/>
        </w:rPr>
        <w:t xml:space="preserve">. </w:t>
      </w:r>
      <w:r w:rsidR="000F1959">
        <w:rPr>
          <w:b/>
          <w:color w:val="000000"/>
        </w:rPr>
        <w:t>Пузырьковая сортировка.</w:t>
      </w:r>
    </w:p>
    <w:p w14:paraId="3F59FB63" w14:textId="0CC8C622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color w:val="000000"/>
        </w:rPr>
        <w:t>Текст задачи:</w:t>
      </w:r>
      <w:r>
        <w:rPr>
          <w:color w:val="000000"/>
        </w:rPr>
        <w:br/>
      </w:r>
      <w:r w:rsidR="000F1959" w:rsidRPr="000F1959">
        <w:rPr>
          <w:b/>
          <w:noProof/>
          <w:color w:val="000000"/>
        </w:rPr>
        <w:drawing>
          <wp:inline distT="0" distB="0" distL="0" distR="0" wp14:anchorId="4D8C6139" wp14:editId="3FFF607F">
            <wp:extent cx="5731510" cy="3285490"/>
            <wp:effectExtent l="0" t="0" r="2540" b="0"/>
            <wp:docPr id="105181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178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C7F3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DBC9DF3" w14:textId="77777777" w:rsidR="0055021A" w:rsidRDefault="00000000" w:rsidP="00964536">
      <w:pPr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t>Листинг кода:</w:t>
      </w:r>
    </w:p>
    <w:tbl>
      <w:tblPr>
        <w:tblStyle w:val="af0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55021A" w:rsidRPr="00504067" w14:paraId="0DF66F5B" w14:textId="77777777" w:rsidTr="00624852">
        <w:tc>
          <w:tcPr>
            <w:tcW w:w="90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79AA5C1A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179C5A3B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643E4034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33202A0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09B9800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C233D13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EEACC29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0A6F498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00251CD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408CC22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08C2A12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6C369D39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63A85C0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E29DBEA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6E64638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7B20C49B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33236EA9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1592913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0489BC63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30CC675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0C263B97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31C8D577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00B20642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8A6C527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0E64555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CFE9CDA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ED44245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q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FFF1A33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q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189CD4CC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rror: invalid sort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39C4769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D6C74EA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output.txt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4CE12D2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60B4C5A6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120F5676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174A895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374536B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0B0E9F1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E0B939F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14:paraId="3A273A5A" w14:textId="77777777" w:rsidR="0055021A" w:rsidRPr="00624852" w:rsidRDefault="0055021A" w:rsidP="00964536">
            <w:pPr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21AB5AC" w14:textId="77777777" w:rsidR="0055021A" w:rsidRPr="00624852" w:rsidRDefault="0055021A" w:rsidP="00964536">
      <w:pP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15B8697E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 решения:</w:t>
      </w:r>
    </w:p>
    <w:p w14:paraId="20E8EC45" w14:textId="0B9B72F5" w:rsidR="0055021A" w:rsidRPr="002C72E6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Данная сортировка крайне неэффективна. В ней сортировка массива происходит за счет постоянной замены каждого числа, которое больше своего соседа справа (при сортировке по возрастанию) с этим самым соседом. С изменением шага цикла, мы бы так добрали до конца массива, постоянно меняя числа местами, а затем начали то же самое сначала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раз. </w:t>
      </w:r>
    </w:p>
    <w:p w14:paraId="3D314C4E" w14:textId="77777777" w:rsidR="002C72E6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</w:p>
    <w:p w14:paraId="22BCCBDD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задачи:</w:t>
      </w:r>
    </w:p>
    <w:p w14:paraId="68DD6D3F" w14:textId="6AE9FC0F" w:rsidR="0055021A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C72E6">
        <w:rPr>
          <w:noProof/>
          <w:color w:val="000000"/>
        </w:rPr>
        <w:drawing>
          <wp:inline distT="0" distB="0" distL="0" distR="0" wp14:anchorId="2D77BFE4" wp14:editId="464558C2">
            <wp:extent cx="4076700" cy="640457"/>
            <wp:effectExtent l="0" t="0" r="0" b="7620"/>
            <wp:docPr id="37881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10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3412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1E6B" w14:textId="501D7822" w:rsidR="002C72E6" w:rsidRPr="002C72E6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C72E6">
        <w:rPr>
          <w:noProof/>
          <w:color w:val="000000"/>
        </w:rPr>
        <w:drawing>
          <wp:inline distT="0" distB="0" distL="0" distR="0" wp14:anchorId="15969343" wp14:editId="215FB721">
            <wp:extent cx="2047875" cy="532300"/>
            <wp:effectExtent l="0" t="0" r="0" b="1270"/>
            <wp:docPr id="6184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72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2012" cy="5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16A" w14:textId="40776EBE" w:rsidR="002C72E6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C72E6">
        <w:rPr>
          <w:noProof/>
          <w:color w:val="000000"/>
        </w:rPr>
        <w:drawing>
          <wp:inline distT="0" distB="0" distL="0" distR="0" wp14:anchorId="40E0541A" wp14:editId="00F5951B">
            <wp:extent cx="2857500" cy="681833"/>
            <wp:effectExtent l="0" t="0" r="0" b="4445"/>
            <wp:docPr id="1958020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209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1306" cy="68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FF1" w14:textId="07ABCC78" w:rsidR="002C72E6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C72E6">
        <w:rPr>
          <w:noProof/>
          <w:color w:val="000000"/>
        </w:rPr>
        <w:drawing>
          <wp:inline distT="0" distB="0" distL="0" distR="0" wp14:anchorId="64CFD435" wp14:editId="107C695E">
            <wp:extent cx="2509081" cy="733425"/>
            <wp:effectExtent l="0" t="0" r="5715" b="0"/>
            <wp:docPr id="1672368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688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4169" cy="7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5EF2" w14:textId="2748CDC3" w:rsidR="002C72E6" w:rsidRPr="002C72E6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Результаты работы кода на </w:t>
      </w:r>
      <w:r>
        <w:rPr>
          <w:color w:val="000000"/>
          <w:lang w:val="en-US"/>
        </w:rPr>
        <w:t>max</w:t>
      </w:r>
      <w:r w:rsidRPr="002C72E6">
        <w:rPr>
          <w:color w:val="000000"/>
        </w:rPr>
        <w:t>:</w:t>
      </w:r>
    </w:p>
    <w:p w14:paraId="65D00E60" w14:textId="6CFA0AE1" w:rsidR="0055021A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C72E6">
        <w:rPr>
          <w:noProof/>
          <w:color w:val="000000"/>
        </w:rPr>
        <w:drawing>
          <wp:inline distT="0" distB="0" distL="0" distR="0" wp14:anchorId="4F805E36" wp14:editId="0AAB1CDB">
            <wp:extent cx="4801270" cy="1000265"/>
            <wp:effectExtent l="0" t="0" r="0" b="9525"/>
            <wp:docPr id="150404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434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660B" w14:textId="0363442D" w:rsidR="0055021A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C72E6">
        <w:rPr>
          <w:noProof/>
          <w:color w:val="000000"/>
        </w:rPr>
        <w:lastRenderedPageBreak/>
        <w:drawing>
          <wp:inline distT="0" distB="0" distL="0" distR="0" wp14:anchorId="123B3543" wp14:editId="102362FA">
            <wp:extent cx="5731510" cy="497840"/>
            <wp:effectExtent l="0" t="0" r="2540" b="0"/>
            <wp:docPr id="8925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96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A6C8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tbl>
      <w:tblPr>
        <w:tblStyle w:val="af1"/>
        <w:tblW w:w="9771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55021A" w14:paraId="5992C42C" w14:textId="77777777" w:rsidTr="00624852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A5159" w14:textId="77777777" w:rsidR="0055021A" w:rsidRDefault="0055021A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FA591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F642D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55021A" w14:paraId="28D012B7" w14:textId="77777777" w:rsidTr="00624852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CC42B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7E8CF3" w14:textId="659AED82" w:rsidR="0055021A" w:rsidRDefault="002C72E6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C72E6">
              <w:rPr>
                <w:color w:val="000000"/>
              </w:rPr>
              <w:t>0.0004215999999996889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20C55" w14:textId="22CAEC68" w:rsidR="0055021A" w:rsidRDefault="002C72E6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C72E6">
              <w:rPr>
                <w:color w:val="000000"/>
              </w:rPr>
              <w:t>0.04 MB</w:t>
            </w:r>
          </w:p>
        </w:tc>
      </w:tr>
      <w:tr w:rsidR="0055021A" w14:paraId="1E08B97B" w14:textId="77777777" w:rsidTr="00624852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AB74B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696A9" w14:textId="145E5300" w:rsidR="0055021A" w:rsidRDefault="002C72E6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C72E6">
              <w:rPr>
                <w:color w:val="000000"/>
              </w:rPr>
              <w:t>0.000493099999999913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E7FC6" w14:textId="17B507ED" w:rsidR="0055021A" w:rsidRPr="002C72E6" w:rsidRDefault="002C72E6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0,04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55021A" w14:paraId="5A88F5D1" w14:textId="77777777" w:rsidTr="00624852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06266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BBE2B" w14:textId="2E26AD2F" w:rsidR="0055021A" w:rsidRDefault="0055021A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B4CAA" w14:textId="77777777" w:rsidR="0055021A" w:rsidRDefault="0055021A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</w:tr>
      <w:tr w:rsidR="0055021A" w14:paraId="604C4D3C" w14:textId="77777777" w:rsidTr="00624852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B2785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7F5EF" w14:textId="6574C556" w:rsidR="0055021A" w:rsidRDefault="002C72E6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C72E6">
              <w:rPr>
                <w:color w:val="000000"/>
              </w:rPr>
              <w:t>0.10636080000000092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2726B" w14:textId="048768CA" w:rsidR="0055021A" w:rsidRDefault="002C72E6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C72E6">
              <w:rPr>
                <w:color w:val="000000"/>
              </w:rPr>
              <w:t>0.17 MB</w:t>
            </w:r>
          </w:p>
        </w:tc>
      </w:tr>
    </w:tbl>
    <w:p w14:paraId="6A3BD2E2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</w:p>
    <w:p w14:paraId="14160B03" w14:textId="49D77D61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Вывод по задаче: </w:t>
      </w:r>
    </w:p>
    <w:p w14:paraId="2CB11C93" w14:textId="6745856A" w:rsidR="0055021A" w:rsidRDefault="00AE3FB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Данная задача знакомит нас с пузырьковым методом сортировки данных и учит </w:t>
      </w:r>
      <w:r w:rsidR="00830782">
        <w:rPr>
          <w:color w:val="000000"/>
        </w:rPr>
        <w:t xml:space="preserve">использовать его. </w:t>
      </w:r>
      <w:r>
        <w:rPr>
          <w:color w:val="000000"/>
        </w:rPr>
        <w:br/>
      </w:r>
    </w:p>
    <w:p w14:paraId="21A20CDE" w14:textId="2E95E0E4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Задача № </w:t>
      </w:r>
      <w:r w:rsidR="002C72E6">
        <w:rPr>
          <w:b/>
          <w:color w:val="000000"/>
        </w:rPr>
        <w:t>7</w:t>
      </w:r>
      <w:r>
        <w:rPr>
          <w:b/>
          <w:color w:val="000000"/>
        </w:rPr>
        <w:t xml:space="preserve">. </w:t>
      </w:r>
      <w:r w:rsidR="008F0A30">
        <w:rPr>
          <w:b/>
          <w:color w:val="000000"/>
        </w:rPr>
        <w:t xml:space="preserve">Знакомство с жителями Сортлэнда. </w:t>
      </w:r>
      <w:r>
        <w:rPr>
          <w:b/>
          <w:color w:val="000000"/>
        </w:rPr>
        <w:br/>
      </w:r>
      <w:r>
        <w:rPr>
          <w:color w:val="000000"/>
        </w:rPr>
        <w:t>Текст задачи:</w:t>
      </w:r>
      <w:r>
        <w:rPr>
          <w:color w:val="000000"/>
        </w:rPr>
        <w:br/>
      </w:r>
      <w:r w:rsidR="008F0A30" w:rsidRPr="008F0A30">
        <w:rPr>
          <w:noProof/>
          <w:color w:val="000000"/>
        </w:rPr>
        <w:drawing>
          <wp:inline distT="0" distB="0" distL="0" distR="0" wp14:anchorId="46E166B1" wp14:editId="53AF0257">
            <wp:extent cx="5731510" cy="2785110"/>
            <wp:effectExtent l="0" t="0" r="2540" b="0"/>
            <wp:docPr id="96501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177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75D7" w14:textId="77777777" w:rsidR="0055021A" w:rsidRDefault="00000000" w:rsidP="00964536">
      <w:pPr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t>Листинг кода:</w:t>
      </w:r>
    </w:p>
    <w:tbl>
      <w:tblPr>
        <w:tblStyle w:val="af2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55021A" w:rsidRPr="00504067" w14:paraId="00984FA4" w14:textId="77777777" w:rsidTr="00624852">
        <w:tc>
          <w:tcPr>
            <w:tcW w:w="90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06222A55" w14:textId="77777777" w:rsidR="008F0A30" w:rsidRPr="00CE7DC9" w:rsidRDefault="008F0A30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5F0E7AE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</w:p>
          <w:p w14:paraId="65F4EF93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0097D3CA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BA4A9BF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tracemalloc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710FB86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18E21A4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4AD61E1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A90AB4A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B07F259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AE93094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EF95523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4E440278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21F9EDF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rf_counter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21E8C5B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8FB5380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CBF4A8A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119B5F56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0A5197F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loa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28CFD9E8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copy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8E758AC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E418B95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394CFCF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5EF51BA1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7C31CABF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p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1D3C0ABC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23747FD4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</w:t>
            </w:r>
          </w:p>
          <w:p w14:paraId="47589DF7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DB0DE2E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rf_counter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5484F31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2130BC0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q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FB6B5D1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q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7F69F082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rror: invalid sort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E3CA669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7C8D54D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output.txt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EABA592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ndex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ndex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/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ndex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69FB8729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17D27C7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96BEF1B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CC0DBB6" w14:textId="77777777" w:rsidR="00964536" w:rsidRPr="00564F90" w:rsidRDefault="00964536" w:rsidP="00964536">
            <w:pPr>
              <w:spacing w:line="240" w:lineRule="auto"/>
              <w:rPr>
                <w:sz w:val="24"/>
                <w:szCs w:val="24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14:paraId="43CBE837" w14:textId="118067FE" w:rsidR="0055021A" w:rsidRPr="00624852" w:rsidRDefault="0055021A" w:rsidP="00964536">
            <w:pPr>
              <w:spacing w:line="240" w:lineRule="auto"/>
              <w:jc w:val="left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E33E8E5" w14:textId="77777777" w:rsidR="0055021A" w:rsidRPr="00624852" w:rsidRDefault="0055021A" w:rsidP="00964536">
      <w:pPr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587A7A60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овое объяснение решения:</w:t>
      </w:r>
    </w:p>
    <w:p w14:paraId="20E4081D" w14:textId="208FCF22" w:rsidR="0055021A" w:rsidRPr="008F0A30" w:rsidRDefault="008F0A3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В данной задаче нам надо вывести самое маленькое, среднее и самое большое числа массива. Для сортировки я использую </w:t>
      </w:r>
      <w:r w:rsidR="00964536">
        <w:rPr>
          <w:color w:val="000000"/>
        </w:rPr>
        <w:t>алгоритм сортировки вставкой из 1го задания</w:t>
      </w:r>
      <w:r>
        <w:rPr>
          <w:color w:val="000000"/>
        </w:rPr>
        <w:t xml:space="preserve">. Так как в задаче необходимо вывести номера этих людей (чисел) относительно изначального (неотсортированного) списка, мы скопируем изначальный список в переменную </w:t>
      </w:r>
      <w:r>
        <w:rPr>
          <w:color w:val="000000"/>
          <w:lang w:val="en-US"/>
        </w:rPr>
        <w:t>b</w:t>
      </w:r>
      <w:r w:rsidRPr="008F0A30">
        <w:rPr>
          <w:color w:val="000000"/>
        </w:rPr>
        <w:t xml:space="preserve"> </w:t>
      </w:r>
      <w:r>
        <w:rPr>
          <w:color w:val="000000"/>
        </w:rPr>
        <w:t xml:space="preserve">и будем выводить индексы относительно нее. Также раз нас просят вывести не индексы, а номера самого бедного, среднего и богатого человека, найдя индекс нужного числа, мы будем увеличивать его на 1, получая тем самым номер нужного человека. </w:t>
      </w:r>
    </w:p>
    <w:p w14:paraId="291A1DA7" w14:textId="77777777" w:rsidR="008F0A30" w:rsidRDefault="008F0A3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7180983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из текста задачи:</w:t>
      </w:r>
    </w:p>
    <w:p w14:paraId="2031E3A6" w14:textId="7EC5F03B" w:rsidR="0055021A" w:rsidRDefault="008F0A3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8F0A30">
        <w:rPr>
          <w:noProof/>
          <w:color w:val="000000"/>
        </w:rPr>
        <w:lastRenderedPageBreak/>
        <w:drawing>
          <wp:inline distT="0" distB="0" distL="0" distR="0" wp14:anchorId="0A9DF0B6" wp14:editId="68283188">
            <wp:extent cx="3486637" cy="1095528"/>
            <wp:effectExtent l="0" t="0" r="0" b="9525"/>
            <wp:docPr id="325121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109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6C46" w14:textId="3D0C8B7D" w:rsidR="00016934" w:rsidRDefault="0001693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16934">
        <w:rPr>
          <w:noProof/>
          <w:color w:val="000000"/>
        </w:rPr>
        <w:drawing>
          <wp:inline distT="0" distB="0" distL="0" distR="0" wp14:anchorId="25500F02" wp14:editId="0B5C75FA">
            <wp:extent cx="2667372" cy="857370"/>
            <wp:effectExtent l="0" t="0" r="0" b="0"/>
            <wp:docPr id="299349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490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2D0D" w14:textId="78826D93" w:rsidR="0055021A" w:rsidRDefault="0001693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16934">
        <w:rPr>
          <w:noProof/>
          <w:color w:val="000000"/>
        </w:rPr>
        <w:drawing>
          <wp:inline distT="0" distB="0" distL="0" distR="0" wp14:anchorId="3EB2A181" wp14:editId="3636879A">
            <wp:extent cx="2600325" cy="817628"/>
            <wp:effectExtent l="0" t="0" r="0" b="1905"/>
            <wp:docPr id="50065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57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2880" cy="82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B17B" w14:textId="15390040" w:rsidR="00964536" w:rsidRDefault="0001693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16934">
        <w:rPr>
          <w:noProof/>
          <w:color w:val="000000"/>
        </w:rPr>
        <w:drawing>
          <wp:inline distT="0" distB="0" distL="0" distR="0" wp14:anchorId="487DEFFE" wp14:editId="226CC07D">
            <wp:extent cx="2915057" cy="695422"/>
            <wp:effectExtent l="0" t="0" r="0" b="9525"/>
            <wp:docPr id="158401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192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5415" w14:textId="77777777" w:rsidR="00964536" w:rsidRDefault="0096453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646FB95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максимальных и минимальных значениях:</w:t>
      </w:r>
    </w:p>
    <w:p w14:paraId="7C2E6249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Max:</w:t>
      </w:r>
    </w:p>
    <w:p w14:paraId="1A7D7E96" w14:textId="02115AEA" w:rsidR="0055021A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470BDB">
        <w:rPr>
          <w:noProof/>
          <w:color w:val="000000"/>
        </w:rPr>
        <w:drawing>
          <wp:inline distT="0" distB="0" distL="0" distR="0" wp14:anchorId="6ED9743C" wp14:editId="31E81730">
            <wp:extent cx="5731510" cy="1545590"/>
            <wp:effectExtent l="0" t="0" r="2540" b="0"/>
            <wp:docPr id="64119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968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2241" w14:textId="308E7BBE" w:rsidR="0055021A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470BDB">
        <w:rPr>
          <w:noProof/>
          <w:color w:val="000000"/>
        </w:rPr>
        <w:drawing>
          <wp:inline distT="0" distB="0" distL="0" distR="0" wp14:anchorId="652DFB57" wp14:editId="30103836">
            <wp:extent cx="2724530" cy="809738"/>
            <wp:effectExtent l="0" t="0" r="0" b="9525"/>
            <wp:docPr id="1647709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094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BECE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3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916"/>
        <w:gridCol w:w="4587"/>
        <w:gridCol w:w="1526"/>
      </w:tblGrid>
      <w:tr w:rsidR="0055021A" w14:paraId="40C169CA" w14:textId="77777777" w:rsidTr="00624852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D8E33" w14:textId="77777777" w:rsidR="0055021A" w:rsidRDefault="0055021A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4F832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25C73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55021A" w14:paraId="340DE01B" w14:textId="77777777" w:rsidTr="00624852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44532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69334" w14:textId="3AA032E6" w:rsidR="0055021A" w:rsidRDefault="00664621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664621">
              <w:rPr>
                <w:color w:val="000000"/>
              </w:rPr>
              <w:t>0.0004224999999999923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A2B59" w14:textId="556536FB" w:rsidR="0055021A" w:rsidRDefault="00664621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664621">
              <w:rPr>
                <w:color w:val="000000"/>
              </w:rPr>
              <w:t>0.04 MB</w:t>
            </w:r>
          </w:p>
        </w:tc>
      </w:tr>
      <w:tr w:rsidR="0055021A" w14:paraId="26BF9738" w14:textId="77777777" w:rsidTr="00624852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B3F82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00D95" w14:textId="3E038480" w:rsidR="0055021A" w:rsidRDefault="00664621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4621">
              <w:rPr>
                <w:color w:val="000000"/>
              </w:rPr>
              <w:t>0.0003503000000000256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5DF2D" w14:textId="052FB757" w:rsidR="0055021A" w:rsidRDefault="00664621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664621">
              <w:rPr>
                <w:color w:val="000000"/>
              </w:rPr>
              <w:t>0.04 MB</w:t>
            </w:r>
          </w:p>
        </w:tc>
      </w:tr>
      <w:tr w:rsidR="0055021A" w14:paraId="78E5BA53" w14:textId="77777777" w:rsidTr="00624852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8F8F7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3E95C" w14:textId="26FB1D31" w:rsidR="0055021A" w:rsidRDefault="0055021A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C28CB" w14:textId="77777777" w:rsidR="0055021A" w:rsidRDefault="0055021A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</w:tr>
      <w:tr w:rsidR="0055021A" w14:paraId="33AC961F" w14:textId="77777777" w:rsidTr="00624852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A0667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рхняя граница диапазона значений входных данных из текста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FCB4A" w14:textId="5F1A8E18" w:rsidR="0055021A" w:rsidRDefault="00470BDB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470BDB">
              <w:rPr>
                <w:color w:val="000000"/>
              </w:rPr>
              <w:t>23.105350700000002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6B438" w14:textId="09702760" w:rsidR="0055021A" w:rsidRDefault="00470BDB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470BDB">
              <w:rPr>
                <w:color w:val="000000"/>
              </w:rPr>
              <w:t>1.37 MB</w:t>
            </w:r>
          </w:p>
        </w:tc>
      </w:tr>
    </w:tbl>
    <w:p w14:paraId="7F07EB90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D4F92E1" w14:textId="7CC10DBD" w:rsidR="00AE3FBC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Вывод о задаче: </w:t>
      </w:r>
      <w:r w:rsidR="00AE3FBC">
        <w:rPr>
          <w:color w:val="000000"/>
        </w:rPr>
        <w:t xml:space="preserve">Данная задача хорошо закрепляет основные методы работы с сортировками в </w:t>
      </w:r>
      <w:r w:rsidR="00AE3FBC">
        <w:rPr>
          <w:color w:val="000000"/>
          <w:lang w:val="en-US"/>
        </w:rPr>
        <w:t>python</w:t>
      </w:r>
      <w:r w:rsidR="00AE3FBC" w:rsidRPr="00AE3FBC">
        <w:rPr>
          <w:color w:val="000000"/>
        </w:rPr>
        <w:t xml:space="preserve"> </w:t>
      </w:r>
      <w:r w:rsidR="00AE3FBC">
        <w:rPr>
          <w:color w:val="000000"/>
        </w:rPr>
        <w:t>и учит применять их на практике.</w:t>
      </w:r>
    </w:p>
    <w:p w14:paraId="04FFADE0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FBE2DBC" w14:textId="0673FF38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 xml:space="preserve">Задание № </w:t>
      </w:r>
      <w:r w:rsidR="00664621">
        <w:rPr>
          <w:b/>
          <w:color w:val="000000"/>
        </w:rPr>
        <w:t>8</w:t>
      </w:r>
      <w:r>
        <w:rPr>
          <w:b/>
          <w:color w:val="000000"/>
        </w:rPr>
        <w:t xml:space="preserve">. </w:t>
      </w:r>
      <w:r w:rsidR="00664621">
        <w:rPr>
          <w:b/>
          <w:color w:val="000000"/>
        </w:rPr>
        <w:t>Секретарь Своп:</w:t>
      </w:r>
    </w:p>
    <w:p w14:paraId="1DED6A74" w14:textId="2B12C649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Текст задачи: </w:t>
      </w:r>
    </w:p>
    <w:p w14:paraId="60398F07" w14:textId="03D02340" w:rsidR="00664621" w:rsidRDefault="0066462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664621">
        <w:rPr>
          <w:noProof/>
          <w:color w:val="000000"/>
        </w:rPr>
        <w:drawing>
          <wp:inline distT="0" distB="0" distL="0" distR="0" wp14:anchorId="62E4F01E" wp14:editId="6F96D9D5">
            <wp:extent cx="5731510" cy="1110615"/>
            <wp:effectExtent l="0" t="0" r="2540" b="0"/>
            <wp:docPr id="183440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028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9FDC" w14:textId="1D763BB3" w:rsidR="0055021A" w:rsidRDefault="0066462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b"/>
        <w:tblW w:w="0" w:type="auto"/>
        <w:tblCellMar>
          <w:top w:w="340" w:type="dxa"/>
          <w:left w:w="340" w:type="dxa"/>
          <w:bottom w:w="340" w:type="dxa"/>
          <w:right w:w="340" w:type="dxa"/>
        </w:tblCellMar>
        <w:tblLook w:val="04A0" w:firstRow="1" w:lastRow="0" w:firstColumn="1" w:lastColumn="0" w:noHBand="0" w:noVBand="1"/>
      </w:tblPr>
      <w:tblGrid>
        <w:gridCol w:w="9016"/>
      </w:tblGrid>
      <w:tr w:rsidR="00664621" w14:paraId="53CB50E3" w14:textId="77777777" w:rsidTr="00664621">
        <w:tc>
          <w:tcPr>
            <w:tcW w:w="9016" w:type="dxa"/>
            <w:shd w:val="clear" w:color="auto" w:fill="D9D9D9" w:themeFill="background1" w:themeFillShade="D9"/>
          </w:tcPr>
          <w:p w14:paraId="3884EDB5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</w:p>
          <w:p w14:paraId="5E9FFC1D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3A97C9B0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C214704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3AE5BBD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3024217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8AE63CA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5372AC2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06FF6F2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2616AAB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E460A45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6004E556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6DF0037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rf_counter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24180E02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9DE15E7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7FB1B14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output.txt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74AB824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788709CD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F8FFDAC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0203A799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14152A6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</w:p>
          <w:p w14:paraId="220CA1BF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9A5D508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49EA7A09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m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</w:t>
            </w:r>
          </w:p>
          <w:p w14:paraId="435874D9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!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38790E9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p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in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72CEF995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v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0949B926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g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wap elements at indices "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C50AF8F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g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E6BE919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3CDA5081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g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o more swaps needed.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E4F3869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033DBED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rf_counter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088ED63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007C415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lastRenderedPageBreak/>
              <w:t>for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q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24FA40A8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q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2F8F3D81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rror: invalid sort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5375ADA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7A520A1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4E1AC9B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0A7BAA3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B71475B" w14:textId="4479296A" w:rsidR="00664621" w:rsidRPr="00664621" w:rsidRDefault="00664621" w:rsidP="00964536">
            <w:pPr>
              <w:spacing w:line="240" w:lineRule="auto"/>
              <w:rPr>
                <w:sz w:val="24"/>
                <w:szCs w:val="24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14:paraId="49892797" w14:textId="77777777" w:rsidR="00664621" w:rsidRDefault="0066462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3073E8F2" w14:textId="77777777" w:rsidR="00664621" w:rsidRDefault="0066462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07599D8" w14:textId="77777777" w:rsidR="00C07543" w:rsidRDefault="00C0754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EB0B02" w14:textId="5D9D23DC" w:rsidR="00664621" w:rsidRDefault="0066462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:</w:t>
      </w:r>
    </w:p>
    <w:p w14:paraId="3F831101" w14:textId="00794175" w:rsidR="00664621" w:rsidRPr="00077FF4" w:rsidRDefault="00077FF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Данный алгоритм, подобно пузырьковой сортировке меняет соседние элементы массива, если они находятся в неправильном порядке, однако лишь до момента, когда они не окажутся на своей правильной позиции.</w:t>
      </w:r>
    </w:p>
    <w:p w14:paraId="2F14A09D" w14:textId="77777777" w:rsidR="00664621" w:rsidRDefault="0066462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208C61A" w14:textId="113F6593" w:rsidR="00664621" w:rsidRDefault="00077FF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:</w:t>
      </w:r>
    </w:p>
    <w:p w14:paraId="5046D95A" w14:textId="21724775" w:rsidR="00077FF4" w:rsidRDefault="00077FF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77FF4">
        <w:rPr>
          <w:noProof/>
          <w:color w:val="000000"/>
        </w:rPr>
        <w:drawing>
          <wp:inline distT="0" distB="0" distL="0" distR="0" wp14:anchorId="382C0735" wp14:editId="07C7EFD0">
            <wp:extent cx="3286125" cy="889103"/>
            <wp:effectExtent l="0" t="0" r="0" b="6350"/>
            <wp:docPr id="70123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33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98101" cy="8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671C" w14:textId="4CB7C08A" w:rsidR="00077FF4" w:rsidRDefault="00077FF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77FF4">
        <w:rPr>
          <w:noProof/>
          <w:color w:val="000000"/>
        </w:rPr>
        <w:drawing>
          <wp:inline distT="0" distB="0" distL="0" distR="0" wp14:anchorId="4062426D" wp14:editId="3E01D9B6">
            <wp:extent cx="2905125" cy="1162050"/>
            <wp:effectExtent l="0" t="0" r="9525" b="0"/>
            <wp:docPr id="99249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937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B569" w14:textId="77777777" w:rsidR="00C07543" w:rsidRDefault="00C0754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8C6BC83" w14:textId="2B68422A" w:rsidR="00C07543" w:rsidRDefault="00C0754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На максимальных значениях:</w:t>
      </w:r>
    </w:p>
    <w:p w14:paraId="0F9B077D" w14:textId="67045C03" w:rsidR="00C07543" w:rsidRPr="00C07543" w:rsidRDefault="00C0754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C07543">
        <w:rPr>
          <w:noProof/>
          <w:color w:val="000000"/>
        </w:rPr>
        <w:drawing>
          <wp:inline distT="0" distB="0" distL="0" distR="0" wp14:anchorId="2D4ADDCC" wp14:editId="2C2B9482">
            <wp:extent cx="4077269" cy="1114581"/>
            <wp:effectExtent l="0" t="0" r="0" b="9525"/>
            <wp:docPr id="438664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6481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3154" w14:textId="77777777" w:rsidR="00077FF4" w:rsidRDefault="00077FF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029" w:type="dxa"/>
        <w:tblLayout w:type="fixed"/>
        <w:tblLook w:val="0600" w:firstRow="0" w:lastRow="0" w:firstColumn="0" w:lastColumn="0" w:noHBand="1" w:noVBand="1"/>
      </w:tblPr>
      <w:tblGrid>
        <w:gridCol w:w="2916"/>
        <w:gridCol w:w="4587"/>
        <w:gridCol w:w="1526"/>
      </w:tblGrid>
      <w:tr w:rsidR="00C07543" w14:paraId="271E8551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20177D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1D772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2323BA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C07543" w14:paraId="22530B5F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D39BC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CBBD0" w14:textId="0DF5F56A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C07543">
              <w:rPr>
                <w:color w:val="000000"/>
              </w:rPr>
              <w:t>0.0005543999999999549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4DDE3A" w14:textId="20E996A3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C07543">
              <w:rPr>
                <w:color w:val="000000"/>
              </w:rPr>
              <w:t>0.05 MB</w:t>
            </w:r>
          </w:p>
        </w:tc>
      </w:tr>
      <w:tr w:rsidR="00C07543" w14:paraId="0FC78022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80D1B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BBD97" w14:textId="596C6740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07543">
              <w:rPr>
                <w:color w:val="000000"/>
              </w:rPr>
              <w:t>0.0006260999999998518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54291" w14:textId="4FC370B2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C07543">
              <w:rPr>
                <w:color w:val="000000"/>
              </w:rPr>
              <w:t>0.05 MB</w:t>
            </w:r>
          </w:p>
        </w:tc>
      </w:tr>
      <w:tr w:rsidR="00C07543" w14:paraId="46781D7D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B4874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мер из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77B82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9FD53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</w:tr>
      <w:tr w:rsidR="00C07543" w14:paraId="5C14B001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01111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8C05E" w14:textId="4C9AF48C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C07543">
              <w:rPr>
                <w:color w:val="000000"/>
              </w:rPr>
              <w:t>2.917154400000001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8AF2A" w14:textId="655C6681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C07543">
              <w:rPr>
                <w:color w:val="000000"/>
              </w:rPr>
              <w:t>0.84 MB</w:t>
            </w:r>
          </w:p>
        </w:tc>
      </w:tr>
    </w:tbl>
    <w:p w14:paraId="3B16B85B" w14:textId="77777777" w:rsidR="00C07543" w:rsidRDefault="00C0754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A168BD8" w14:textId="658845D2" w:rsidR="0055021A" w:rsidRPr="00AE3FBC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Вывод о задаче: </w:t>
      </w:r>
      <w:r>
        <w:rPr>
          <w:color w:val="000000"/>
        </w:rPr>
        <w:br/>
      </w:r>
      <w:r w:rsidR="00AE3FBC">
        <w:rPr>
          <w:color w:val="000000"/>
        </w:rPr>
        <w:t xml:space="preserve">Данная задача очень интересна тем, что для ее решения необходимо пойти дальше стандартного алгоритма сортировки. Подобный подход развивает адаптивные способности программиста. </w:t>
      </w:r>
      <w:r>
        <w:rPr>
          <w:color w:val="000000"/>
        </w:rPr>
        <w:t xml:space="preserve"> </w:t>
      </w:r>
    </w:p>
    <w:p w14:paraId="4720561A" w14:textId="77777777" w:rsidR="00470BDB" w:rsidRPr="00AE3FBC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30942F9" w14:textId="0B4070A2" w:rsidR="00470BDB" w:rsidRPr="00AE3FBC" w:rsidRDefault="00470BDB" w:rsidP="00AE3FB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32"/>
          <w:szCs w:val="32"/>
        </w:rPr>
      </w:pPr>
      <w:r w:rsidRPr="00AE3FBC">
        <w:rPr>
          <w:b/>
          <w:bCs/>
          <w:color w:val="000000"/>
          <w:sz w:val="32"/>
          <w:szCs w:val="32"/>
        </w:rPr>
        <w:t>Дополнительные Задачи:</w:t>
      </w:r>
    </w:p>
    <w:p w14:paraId="6C48518F" w14:textId="77777777" w:rsidR="00AE3FBC" w:rsidRDefault="00AE3FBC" w:rsidP="00AE3F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94392F7" w14:textId="3E196F8F" w:rsidR="00470BDB" w:rsidRPr="00C015C3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bCs/>
          <w:color w:val="000000"/>
        </w:rPr>
      </w:pPr>
      <w:r w:rsidRPr="002174EF">
        <w:rPr>
          <w:b/>
          <w:bCs/>
          <w:color w:val="000000"/>
        </w:rPr>
        <w:t>Задача №3.1. Сортировка вставкой через рекурсию.</w:t>
      </w:r>
    </w:p>
    <w:p w14:paraId="63E3ADC8" w14:textId="78D129D7" w:rsidR="00470BDB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 задачи:</w:t>
      </w:r>
    </w:p>
    <w:p w14:paraId="4E716BC5" w14:textId="70403E7A" w:rsidR="002174EF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470BDB">
        <w:rPr>
          <w:noProof/>
          <w:color w:val="000000"/>
        </w:rPr>
        <w:drawing>
          <wp:inline distT="0" distB="0" distL="0" distR="0" wp14:anchorId="3E4DDAC1" wp14:editId="14ED6FA0">
            <wp:extent cx="5731510" cy="539115"/>
            <wp:effectExtent l="0" t="0" r="2540" b="0"/>
            <wp:docPr id="33825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590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641E" w14:textId="579A4BAA" w:rsidR="00470BDB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Листинг задачи:</w:t>
      </w:r>
    </w:p>
    <w:tbl>
      <w:tblPr>
        <w:tblStyle w:val="ab"/>
        <w:tblW w:w="0" w:type="auto"/>
        <w:tblCellMar>
          <w:top w:w="340" w:type="dxa"/>
          <w:left w:w="340" w:type="dxa"/>
          <w:bottom w:w="340" w:type="dxa"/>
          <w:right w:w="340" w:type="dxa"/>
        </w:tblCellMar>
        <w:tblLook w:val="04A0" w:firstRow="1" w:lastRow="0" w:firstColumn="1" w:lastColumn="0" w:noHBand="0" w:noVBand="1"/>
      </w:tblPr>
      <w:tblGrid>
        <w:gridCol w:w="9016"/>
      </w:tblGrid>
      <w:tr w:rsidR="00470BDB" w14:paraId="5EEB036A" w14:textId="77777777" w:rsidTr="002174EF">
        <w:tc>
          <w:tcPr>
            <w:tcW w:w="9016" w:type="dxa"/>
            <w:shd w:val="clear" w:color="auto" w:fill="FFFFFF" w:themeFill="background1"/>
          </w:tcPr>
          <w:p w14:paraId="579A1A80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4DF7971C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rf_counter</w:t>
            </w:r>
          </w:p>
          <w:p w14:paraId="2E6CFB9E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25FDAC33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FC3E52A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93B3E6B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0D677A0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EB7E60D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1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0017203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1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27FCF81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C486FB6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1F28FE0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318680C2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0065A09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EB8D0A7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3297826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8F32FB6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447A0DCB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96FF2D3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76C34677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C733DD0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ecursive_insertion_sor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2C1734B2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14D6C3B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</w:p>
          <w:p w14:paraId="623DC58F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6D0ECA4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rr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cursive_insertion_sor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8134CC8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key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27758294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j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</w:p>
          <w:p w14:paraId="621F2D26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113EC49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ey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45C926C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7E6A1445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j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46988F81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5C62C31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ey</w:t>
            </w:r>
          </w:p>
          <w:p w14:paraId="7E9A35F4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</w:p>
          <w:p w14:paraId="7D14CFE4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2786095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cursive_insertion_sor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F1DE641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q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917394F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q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4AFE628A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rror: invalid sort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C1735FB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417E9C99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14A7F30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rf_counte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1FE139B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B42D981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output.txt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E9F0C8C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26B112CE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22B284C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CB5E60A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9470657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4CB296B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14:paraId="21B2AEDC" w14:textId="77777777" w:rsidR="00470BDB" w:rsidRDefault="00470BDB" w:rsidP="00964536">
            <w:pPr>
              <w:jc w:val="left"/>
              <w:rPr>
                <w:color w:val="000000"/>
              </w:rPr>
            </w:pPr>
          </w:p>
        </w:tc>
      </w:tr>
    </w:tbl>
    <w:p w14:paraId="4FBD5F8E" w14:textId="77777777" w:rsidR="00470BDB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3F45CDF1" w14:textId="3FBE7723" w:rsidR="00470BDB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:</w:t>
      </w:r>
    </w:p>
    <w:p w14:paraId="128BCD32" w14:textId="6DD26290" w:rsidR="00470BDB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Это рекурсивный вариант сортировки вставкой. В функцию подаем два значения: кол-во элементов в массиве, который надо отсортировать и сам массив. Закручиваем нашу рекурсию повторным вызовом с новым значением </w:t>
      </w:r>
      <w:r>
        <w:rPr>
          <w:color w:val="000000"/>
          <w:lang w:val="en-US"/>
        </w:rPr>
        <w:t>n</w:t>
      </w:r>
      <w:r w:rsidRPr="00470BDB">
        <w:rPr>
          <w:color w:val="000000"/>
        </w:rPr>
        <w:t xml:space="preserve"> = </w:t>
      </w:r>
      <w:r>
        <w:rPr>
          <w:color w:val="000000"/>
          <w:lang w:val="en-US"/>
        </w:rPr>
        <w:t>n</w:t>
      </w:r>
      <w:r w:rsidRPr="00470BDB">
        <w:rPr>
          <w:color w:val="000000"/>
        </w:rPr>
        <w:t xml:space="preserve"> </w:t>
      </w:r>
      <w:r>
        <w:rPr>
          <w:color w:val="000000"/>
        </w:rPr>
        <w:t>–</w:t>
      </w:r>
      <w:r w:rsidRPr="00470BDB">
        <w:rPr>
          <w:color w:val="000000"/>
        </w:rPr>
        <w:t xml:space="preserve"> 1</w:t>
      </w:r>
      <w:r>
        <w:rPr>
          <w:color w:val="000000"/>
        </w:rPr>
        <w:t xml:space="preserve">. Благодаря данному действию после того, как </w:t>
      </w:r>
      <w:r>
        <w:rPr>
          <w:color w:val="000000"/>
          <w:lang w:val="en-US"/>
        </w:rPr>
        <w:t>n</w:t>
      </w:r>
      <w:r w:rsidRPr="00470BDB">
        <w:rPr>
          <w:color w:val="000000"/>
        </w:rPr>
        <w:t xml:space="preserve"> </w:t>
      </w:r>
      <w:r>
        <w:rPr>
          <w:color w:val="000000"/>
        </w:rPr>
        <w:t xml:space="preserve">достигнет значения 1, функции начнут вызывать друг друга в обратном порядке и мы получим поочередный вызов функций со значениями </w:t>
      </w:r>
      <w:r>
        <w:rPr>
          <w:color w:val="000000"/>
          <w:lang w:val="en-US"/>
        </w:rPr>
        <w:t>n</w:t>
      </w:r>
      <w:r w:rsidRPr="00470BDB">
        <w:rPr>
          <w:color w:val="000000"/>
        </w:rPr>
        <w:t xml:space="preserve"> = 1, 2, 3 </w:t>
      </w:r>
      <w:r>
        <w:rPr>
          <w:color w:val="000000"/>
        </w:rPr>
        <w:t>…</w:t>
      </w:r>
      <w:r w:rsidRPr="00470BDB">
        <w:rPr>
          <w:color w:val="000000"/>
        </w:rPr>
        <w:t xml:space="preserve"> </w:t>
      </w:r>
      <w:r w:rsidRPr="002174EF">
        <w:rPr>
          <w:color w:val="000000"/>
        </w:rPr>
        <w:t>7</w:t>
      </w:r>
      <w:r w:rsidR="002174EF">
        <w:rPr>
          <w:color w:val="000000"/>
        </w:rPr>
        <w:t xml:space="preserve"> и новыми массивами. З</w:t>
      </w:r>
      <w:r>
        <w:rPr>
          <w:color w:val="000000"/>
        </w:rPr>
        <w:t xml:space="preserve">атем мы пробегаемся по </w:t>
      </w:r>
      <w:r w:rsidR="002174EF">
        <w:rPr>
          <w:color w:val="000000"/>
        </w:rPr>
        <w:t xml:space="preserve">самому массиву и сортируем его по принципу сортировки вставкой. </w:t>
      </w:r>
    </w:p>
    <w:p w14:paraId="5F3DA15B" w14:textId="77777777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C4AF220" w14:textId="7CBD2C21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Примеры работы программы на максимальных и минимальных числах:</w:t>
      </w:r>
    </w:p>
    <w:p w14:paraId="069D1597" w14:textId="352CC987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174EF">
        <w:rPr>
          <w:noProof/>
          <w:color w:val="000000"/>
        </w:rPr>
        <w:drawing>
          <wp:inline distT="0" distB="0" distL="0" distR="0" wp14:anchorId="123C1C35" wp14:editId="4A82B002">
            <wp:extent cx="3619500" cy="982557"/>
            <wp:effectExtent l="0" t="0" r="0" b="8255"/>
            <wp:docPr id="41144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409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1320" cy="9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034C" w14:textId="169D3009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174EF">
        <w:rPr>
          <w:noProof/>
          <w:color w:val="000000"/>
        </w:rPr>
        <w:drawing>
          <wp:inline distT="0" distB="0" distL="0" distR="0" wp14:anchorId="27488404" wp14:editId="5079F05B">
            <wp:extent cx="3552825" cy="841672"/>
            <wp:effectExtent l="0" t="0" r="0" b="0"/>
            <wp:docPr id="95948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843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8661" cy="8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CFA8" w14:textId="434BA3B6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174EF">
        <w:rPr>
          <w:noProof/>
          <w:color w:val="000000"/>
        </w:rPr>
        <w:drawing>
          <wp:inline distT="0" distB="0" distL="0" distR="0" wp14:anchorId="47D45B3A" wp14:editId="5253828B">
            <wp:extent cx="3181350" cy="979968"/>
            <wp:effectExtent l="0" t="0" r="0" b="0"/>
            <wp:docPr id="2420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84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0365" cy="9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1F2" w14:textId="5BF26C06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174EF">
        <w:rPr>
          <w:noProof/>
          <w:color w:val="000000"/>
        </w:rPr>
        <w:lastRenderedPageBreak/>
        <w:drawing>
          <wp:inline distT="0" distB="0" distL="0" distR="0" wp14:anchorId="7E2703E2" wp14:editId="7FFDF5D8">
            <wp:extent cx="5431691" cy="885825"/>
            <wp:effectExtent l="0" t="0" r="0" b="0"/>
            <wp:docPr id="661191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914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49222" cy="8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8FB7" w14:textId="77777777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029" w:type="dxa"/>
        <w:tblLayout w:type="fixed"/>
        <w:tblLook w:val="0600" w:firstRow="0" w:lastRow="0" w:firstColumn="0" w:lastColumn="0" w:noHBand="1" w:noVBand="1"/>
      </w:tblPr>
      <w:tblGrid>
        <w:gridCol w:w="2916"/>
        <w:gridCol w:w="4587"/>
        <w:gridCol w:w="1526"/>
      </w:tblGrid>
      <w:tr w:rsidR="002174EF" w14:paraId="719ECC0A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ADCDF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83A72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6DC50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2174EF" w14:paraId="6465E12D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699CF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795E8" w14:textId="04D209FA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174EF">
              <w:rPr>
                <w:color w:val="000000"/>
              </w:rPr>
              <w:t>0.0003883000000000081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EBAED" w14:textId="0A3E65C5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174EF">
              <w:rPr>
                <w:color w:val="000000"/>
              </w:rPr>
              <w:t>0.04 MB</w:t>
            </w:r>
          </w:p>
        </w:tc>
      </w:tr>
      <w:tr w:rsidR="002174EF" w14:paraId="775105F1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C5556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2A3DA" w14:textId="6A716CCA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4EF">
              <w:rPr>
                <w:color w:val="000000"/>
              </w:rPr>
              <w:t>0.00032340000000008473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4B357" w14:textId="0C028E6A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174EF">
              <w:rPr>
                <w:color w:val="000000"/>
              </w:rPr>
              <w:t>0.04 MB</w:t>
            </w:r>
          </w:p>
        </w:tc>
      </w:tr>
      <w:tr w:rsidR="002174EF" w14:paraId="3DD59E07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DD99F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29854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ABA30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</w:tr>
      <w:tr w:rsidR="002174EF" w14:paraId="44A9B05A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C3D2C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39787" w14:textId="7F62B95A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174EF">
              <w:rPr>
                <w:color w:val="000000"/>
              </w:rPr>
              <w:t>0.8584670999999999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8E805" w14:textId="6882D26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174EF">
              <w:rPr>
                <w:color w:val="000000"/>
              </w:rPr>
              <w:t>0.57 MB</w:t>
            </w:r>
          </w:p>
        </w:tc>
      </w:tr>
    </w:tbl>
    <w:p w14:paraId="6842DBE5" w14:textId="77777777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7813D95" w14:textId="4404B181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о задаче:</w:t>
      </w:r>
    </w:p>
    <w:p w14:paraId="29C09D4C" w14:textId="65C5DB0D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Данная задача наглядно показывает принципы работы рекурсивных функций и хорошо помогает разобраться в них.</w:t>
      </w:r>
    </w:p>
    <w:p w14:paraId="41644700" w14:textId="77777777" w:rsidR="002174EF" w:rsidRP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DFFBDE6" w14:textId="37B2CB2E" w:rsidR="0055021A" w:rsidRDefault="00000000" w:rsidP="00964536">
      <w:pPr>
        <w:pStyle w:val="1"/>
        <w:jc w:val="both"/>
      </w:pPr>
      <w:bookmarkStart w:id="3" w:name="_heading=h.2et92p0" w:colFirst="0" w:colLast="0"/>
      <w:bookmarkEnd w:id="3"/>
      <w:r>
        <w:t xml:space="preserve">Вывод </w:t>
      </w:r>
      <w:r w:rsidR="00C07543">
        <w:t>о лабораторной работе</w:t>
      </w:r>
      <w:r>
        <w:t>:</w:t>
      </w:r>
    </w:p>
    <w:p w14:paraId="372517FE" w14:textId="149AA1DE" w:rsidR="0055021A" w:rsidRDefault="00AE3FBC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анная лабораторная работа направлена на изучение классических методов сортировки данных в </w:t>
      </w:r>
      <w:r>
        <w:rPr>
          <w:color w:val="000000"/>
          <w:lang w:val="en-US"/>
        </w:rPr>
        <w:t>python</w:t>
      </w:r>
      <w:r>
        <w:rPr>
          <w:color w:val="000000"/>
        </w:rPr>
        <w:t>, тестирования программы, рекурсивных алгоритмов. Данная работа помогла мне освоить перечисленные навыки и вспомнить основные методы работы с языком программирования python.</w:t>
      </w:r>
    </w:p>
    <w:sectPr w:rsidR="0055021A">
      <w:footerReference w:type="default" r:id="rId65"/>
      <w:pgSz w:w="11906" w:h="16838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F5D3D" w14:textId="77777777" w:rsidR="0076649F" w:rsidRDefault="0076649F">
      <w:pPr>
        <w:spacing w:line="240" w:lineRule="auto"/>
      </w:pPr>
      <w:r>
        <w:separator/>
      </w:r>
    </w:p>
  </w:endnote>
  <w:endnote w:type="continuationSeparator" w:id="0">
    <w:p w14:paraId="181EC9AE" w14:textId="77777777" w:rsidR="0076649F" w:rsidRDefault="00766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893D6BA-BC4F-48C3-B2EC-D5AA3D33D62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AB22B76B-6D3E-4EC5-8190-CDBDEDA3B58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9B36397E-9F8B-49FB-A08D-25C0DC4758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7CB95" w14:textId="5CE99ADC" w:rsidR="0055021A" w:rsidRDefault="0000000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4852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26269" w14:textId="77777777" w:rsidR="0076649F" w:rsidRDefault="0076649F">
      <w:pPr>
        <w:spacing w:line="240" w:lineRule="auto"/>
      </w:pPr>
      <w:r>
        <w:separator/>
      </w:r>
    </w:p>
  </w:footnote>
  <w:footnote w:type="continuationSeparator" w:id="0">
    <w:p w14:paraId="4173045B" w14:textId="77777777" w:rsidR="0076649F" w:rsidRDefault="00766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A6D73"/>
    <w:multiLevelType w:val="multilevel"/>
    <w:tmpl w:val="6C9E72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3137E5"/>
    <w:multiLevelType w:val="multilevel"/>
    <w:tmpl w:val="07E059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91C7E"/>
    <w:multiLevelType w:val="multilevel"/>
    <w:tmpl w:val="724AF3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21B79"/>
    <w:multiLevelType w:val="multilevel"/>
    <w:tmpl w:val="3BD495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1382"/>
    <w:multiLevelType w:val="multilevel"/>
    <w:tmpl w:val="0F9402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0B03C7"/>
    <w:multiLevelType w:val="multilevel"/>
    <w:tmpl w:val="27E49A50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963789"/>
    <w:multiLevelType w:val="multilevel"/>
    <w:tmpl w:val="7E8C45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C3329"/>
    <w:multiLevelType w:val="multilevel"/>
    <w:tmpl w:val="CC381530"/>
    <w:lvl w:ilvl="0">
      <w:start w:val="1"/>
      <w:numFmt w:val="bullet"/>
      <w:lvlText w:val="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990A02"/>
    <w:multiLevelType w:val="multilevel"/>
    <w:tmpl w:val="60B8E15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3728986">
    <w:abstractNumId w:val="6"/>
  </w:num>
  <w:num w:numId="2" w16cid:durableId="784618848">
    <w:abstractNumId w:val="8"/>
  </w:num>
  <w:num w:numId="3" w16cid:durableId="516116649">
    <w:abstractNumId w:val="3"/>
  </w:num>
  <w:num w:numId="4" w16cid:durableId="1370960246">
    <w:abstractNumId w:val="0"/>
  </w:num>
  <w:num w:numId="5" w16cid:durableId="2088729153">
    <w:abstractNumId w:val="1"/>
  </w:num>
  <w:num w:numId="6" w16cid:durableId="1306396611">
    <w:abstractNumId w:val="2"/>
  </w:num>
  <w:num w:numId="7" w16cid:durableId="260183280">
    <w:abstractNumId w:val="7"/>
  </w:num>
  <w:num w:numId="8" w16cid:durableId="2122188155">
    <w:abstractNumId w:val="5"/>
  </w:num>
  <w:num w:numId="9" w16cid:durableId="1239167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1A"/>
    <w:rsid w:val="000001D9"/>
    <w:rsid w:val="00016934"/>
    <w:rsid w:val="00074633"/>
    <w:rsid w:val="00077FF4"/>
    <w:rsid w:val="00093027"/>
    <w:rsid w:val="000F1959"/>
    <w:rsid w:val="00106E30"/>
    <w:rsid w:val="00174C6E"/>
    <w:rsid w:val="001E5D24"/>
    <w:rsid w:val="002174EF"/>
    <w:rsid w:val="002C72E6"/>
    <w:rsid w:val="002E14E8"/>
    <w:rsid w:val="00322D93"/>
    <w:rsid w:val="00470BDB"/>
    <w:rsid w:val="00487D89"/>
    <w:rsid w:val="00504067"/>
    <w:rsid w:val="00533D2E"/>
    <w:rsid w:val="0055021A"/>
    <w:rsid w:val="005800A1"/>
    <w:rsid w:val="005862C5"/>
    <w:rsid w:val="00595D02"/>
    <w:rsid w:val="00624852"/>
    <w:rsid w:val="006309CA"/>
    <w:rsid w:val="00664621"/>
    <w:rsid w:val="00753580"/>
    <w:rsid w:val="0076649F"/>
    <w:rsid w:val="00780CCE"/>
    <w:rsid w:val="007A2E35"/>
    <w:rsid w:val="007A2F0C"/>
    <w:rsid w:val="00830782"/>
    <w:rsid w:val="008A39B6"/>
    <w:rsid w:val="008C1723"/>
    <w:rsid w:val="008F0A30"/>
    <w:rsid w:val="00964536"/>
    <w:rsid w:val="009A1F14"/>
    <w:rsid w:val="009C187D"/>
    <w:rsid w:val="00A46C39"/>
    <w:rsid w:val="00AE3FBC"/>
    <w:rsid w:val="00BF4739"/>
    <w:rsid w:val="00C015C3"/>
    <w:rsid w:val="00C07543"/>
    <w:rsid w:val="00D11E65"/>
    <w:rsid w:val="00D45ECD"/>
    <w:rsid w:val="00D66B41"/>
    <w:rsid w:val="00E73B4A"/>
    <w:rsid w:val="00EC6A15"/>
    <w:rsid w:val="00FA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EA4F"/>
  <w15:docId w15:val="{F7F38C06-F7D4-48B1-A36E-FD3814CB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4EF"/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styleId="a4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9D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List Paragraph"/>
    <w:basedOn w:val="a"/>
    <w:uiPriority w:val="34"/>
    <w:qFormat/>
    <w:rsid w:val="00D45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3:09:26.0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0 103 24575,'-19'-20'0,"9"7"0,-1 2 0,-1-1 0,0 1 0,-1 1 0,-17-11 0,29 21 0,0-1 0,1 1 0,-1-1 0,0 1 0,0-1 0,0 1 0,0 0 0,0-1 0,0 1 0,1 0 0,-1 0 0,0 0 0,0 0 0,0 0 0,0 0 0,0 0 0,0 0 0,0 0 0,0 0 0,0 0 0,0 1 0,0-1 0,0 0 0,1 1 0,-1-1 0,0 1 0,0-1 0,0 1 0,1-1 0,-1 1 0,0-1 0,0 2 0,-1 0 0,0 1 0,1 0 0,0-1 0,-1 1 0,1 0 0,0 0 0,1 0 0,-1 0 0,0 0 0,1 4 0,-1 5 0,0 0 0,1-1 0,1 1 0,3 19 0,0-11 0,8 31 0,-11-48 0,0 0 0,0 0 0,0-1 0,0 1 0,0-1 0,0 1 0,1-1 0,-1 1 0,1-1 0,0 0 0,0 0 0,0 1 0,2 0 0,-4-2 0,0-1 0,1 0 0,-1 0 0,0 0 0,0 0 0,1 0 0,-1 0 0,0 0 0,1 0 0,-1 0 0,0 0 0,0 0 0,1 0 0,-1 0 0,0 0 0,1 0 0,-1 0 0,0 0 0,0 0 0,1 0 0,-1 0 0,0 0 0,0-1 0,1 1 0,-1 0 0,0 0 0,0 0 0,1 0 0,-1-1 0,0 1 0,0 0 0,0 0 0,1-1 0,-1 1 0,0 0 0,0 0 0,0-1 0,0 1 0,1 0 0,4-19 0,-1-17 0,-4 36 0,1-144 0,-2 363 0,-11-262 0,0 5 0,10 10 0,2 23 0,0 0 0,0-1 0,-1 1 0,0 0 0,0 0 0,0-1 0,0 1 0,-1 0 0,0 0 0,0 0 0,-4-6 0,6 11 0,0 0 0,-1 0 0,1 0 0,0 0 0,-1-1 0,1 1 0,0 0 0,-1 0 0,1 0 0,0 0 0,-1 0 0,1 0 0,0 0 0,0 0 0,-1 0 0,1 0 0,0 1 0,-1-1 0,1 0 0,0 0 0,-1 0 0,1 0 0,0 0 0,0 0 0,-1 1 0,1-1 0,0 0 0,0 0 0,-1 0 0,1 1 0,0-1 0,0 0 0,0 0 0,-1 1 0,1-1 0,0 0 0,0 0 0,0 1 0,0-1 0,0 0 0,0 1 0,-1-1 0,1 0 0,0 1 0,0-1 0,0 0 0,0 0 0,0 1 0,0-1 0,0 0 0,0 1 0,0-1 0,1 1 0,-5 19 0,1 52 0,3-44 0,0-25 0,0-10 0,1-95 0,-1 60 0,0 32 0,0 11 0,5 158 0,15-201 0,-14 30 0,0 1 0,-1-1 0,-1 0 0,7-24 0,-3 13 0,0 35 0,4 44 0,-10-49 0,-1 0 0,0 1 0,1-1 0,0 0 0,0 0 0,1 0 0,6 12 0,-9-19 0,0 0 0,0 0 0,1 0 0,-1 0 0,0 0 0,0 1 0,0-1 0,0 0 0,0 0 0,0 0 0,0 0 0,0 0 0,0 0 0,1 0 0,-1 0 0,0 0 0,0 0 0,0 0 0,0 0 0,0 0 0,0 0 0,0 0 0,1 0 0,-1 0 0,0 0 0,0 0 0,0 0 0,0 0 0,0 0 0,0 0 0,1 0 0,-1 0 0,0 0 0,0 0 0,0 0 0,0 0 0,0 0 0,0 0 0,0 0 0,0 0 0,0-1 0,1 1 0,-1 0 0,0 0 0,0 0 0,0 0 0,0 0 0,0 0 0,0 0 0,0 0 0,0-1 0,0 1 0,0 0 0,0 0 0,0 0 0,0 0 0,0 0 0,0 0 0,0 0 0,0-1 0,0 1 0,0 0 0,4-15 0,-1-16 0,-3-60 0,-1 54 0,1 31 0,0 11 0,0 31 0,0-34 0,0-23 0,0 32 0,2 31 0,-3-42 0,1 1 0,0-1 0,0 0 0,0 0 0,0 0 0,0 1 0,0-1 0,0 0 0,0 0 0,0 0 0,0 1 0,0-1 0,1 0 0,-1 0 0,0 0 0,0 0 0,0 1 0,0-1 0,0 0 0,0 0 0,0 0 0,0 0 0,0 1 0,1-1 0,-1 0 0,0 0 0,0 0 0,0 0 0,0 0 0,1 0 0,-1 1 0,0-1 0,0 0 0,0 0 0,0 0 0,1 0 0,-1 0 0,0 0 0,0 0 0,0 0 0,1 0 0,-1 0 0,0 0 0,0 0 0,0 0 0,1 0 0,10-19 0,-11 17 0,0 1 0,1-1 0,0 1 0,-1 0 0,1-1 0,0 1 0,0 0 0,0-1 0,-1 1 0,1 0 0,1 0 0,-1 0 0,0 0 0,0 0 0,0 0 0,1 0 0,-1 0 0,2-1 0,-2 2 0,0 0 0,0 0 0,0 0 0,0 0 0,0 0 0,0 0 0,0 0 0,0 1 0,0-1 0,0 0 0,0 0 0,0 1 0,0-1 0,-1 1 0,1-1 0,0 1 0,0-1 0,0 1 0,0-1 0,-1 1 0,2 1 0,5 5 0,0 1 0,-1 1 0,0-1 0,8 15 0,3 3 0,-16-24 0,0-1 0,0 1 0,1-1 0,-1 0 0,0 1 0,1-1 0,-1 0 0,1 0 0,0 0 0,-1 0 0,1 0 0,0 0 0,0-1 0,0 1 0,-1 0 0,1-1 0,0 0 0,0 1 0,0-1 0,0 0 0,0 0 0,0 0 0,0 0 0,0 0 0,2-1 0,1-1 0,-1-1 0,1 1 0,-1-1 0,0 1 0,0-1 0,0 0 0,6-7 0,-8 7 0,0 1 0,1-1 0,-1 1 0,1 0 0,0 0 0,-1-1 0,1 2 0,0-1 0,0 0 0,0 1 0,0-1 0,1 1 0,-1 0 0,0 0 0,1 0 0,-1 1 0,7-1 0,-8 1-105,0 1 0,0 0 0,1 0 0,-1 0 0,0 0 0,0 0 0,0 0 0,0 1 0,0-1 0,0 1 0,-1-1 0,4 4 0,9 11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3:09:20.0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8 173 24575,'0'61'0,"0"-54"0,0-39 0,0 26 0,1-5 0,-2-1 0,1 1 0,-1-1 0,-1 1 0,0 0 0,-4-13 0,62 95 0,-56-70 0,14 25 0,0-1 0,1 0 0,2-1 0,33 38 0,-50-62 0,0-1 0,0 1 0,0-1 0,0 1 0,0-1 0,0 1 0,0-1 0,0 1 0,0-1 0,0 1 0,0-1 0,0 1 0,0-1 0,0 1 0,1-1 0,-1 1 0,0-1 0,0 1 0,1 0 0,-1-1 0,0 1 0,1-1 0,-1 1 0,0 0 0,1-1 0,-1 1 0,0 0 0,1-1 0,-1 1 0,1 0 0,-1-1 0,1 1 0,-1 0 0,1 0 0,-1 0 0,1 0 0,-1-1 0,1 1 0,-1 0 0,1 0 0,-1 0 0,1 0 0,-1 0 0,1 0 0,-1 0 0,1 0 0,-1 1 0,1-1 0,-1 0 0,1 0 0,-1 0 0,1 0 0,-1 1 0,1-1 0,-1 0 0,1 1 0,-1-1 0,0 0 0,1 1 0,-1-1 0,0 0 0,1 1 0,-1-1 0,0 1 0,1-1 0,-1 0 0,0 1 0,0-1 0,1 1 0,-4-42 0,-3 19 0,-2 1 0,0-1 0,-1 1 0,-1 1 0,-1 0 0,-1 0 0,-1 1 0,-21-24 0,34 43 0,-1 1 0,1-1 0,-1 1 0,1 0 0,-1-1 0,1 1 0,-1-1 0,1 1 0,-1 0 0,1-1 0,0 1 0,0 0 0,-1-1 0,1 1 0,0 0 0,0 0 0,0-1 0,0 1 0,0 0 0,0 0 0,0-1 0,0 1 0,0 0 0,0 0 0,0 1 0,-1 28 0,3 141 0,-2-171 0,0 0 0,0 0 0,0 0 0,0 0 0,0 0 0,-1 0 0,1 0 0,0 0 0,0 0 0,0 0 0,0 0 0,0 0 0,0 0 0,0 0 0,-1 0 0,1 0 0,0 0 0,0 0 0,0 0 0,0 0 0,0 0 0,0 0 0,0 0 0,0 0 0,-1 0 0,1 0 0,0 0 0,0 1 0,0-1 0,0 0 0,0 0 0,0 0 0,0 0 0,0 0 0,0 0 0,0 0 0,0 0 0,0 0 0,0 1 0,0-1 0,0 0 0,0 0 0,0 0 0,0 0 0,0 0 0,0 0 0,0 0 0,0 1 0,0-1 0,0 0 0,0 0 0,0 0 0,0 0 0,0 0 0,0 0 0,0 0 0,0 0 0,0 1 0,0-1 0,-7-14 0,-6-20 0,11 26 0,-1 0 0,0-1 0,0 1 0,-1 1 0,0-1 0,0 0 0,-1 1 0,0 0 0,-10-12 0,15 19 0,-1 0 0,1-1 0,0 1 0,-1 0 0,1 0 0,0 0 0,-1-1 0,1 1 0,0 0 0,-1 0 0,1 0 0,0 0 0,-1 0 0,1-1 0,-1 1 0,1 0 0,-1 0 0,1 0 0,0 0 0,-1 0 0,1 0 0,-1 0 0,1 1 0,0-1 0,-1 0 0,1 0 0,-1 0 0,1 0 0,0 0 0,-1 1 0,1-1 0,0 0 0,-1 0 0,1 1 0,0-1 0,-1 0 0,1 0 0,0 1 0,0-1 0,-1 0 0,1 1 0,0-1 0,0 0 0,0 1 0,-1-1 0,1 1 0,0-1 0,0 0 0,0 1 0,0-1 0,0 1 0,0-1 0,0 0 0,0 1 0,0-1 0,0 1 0,0-1 0,0 0 0,0 2 0,-1 27 0,0-27 0,1-8 0,-2-6 0,-23-101 0,25 111 0,-1 0 0,1 0 0,0 0 0,-1 0 0,0 0 0,0 0 0,1 0 0,-1 0 0,0 0 0,-1 0 0,1 0 0,0 1 0,0-1 0,-3-2 0,-5 7 0,4 19 0,-9 31 0,14-51 0,-1-1 0,1 0 0,-1 0 0,1 0 0,-1 1 0,0-1 0,1 0 0,-1 0 0,0 0 0,0 0 0,0 0 0,0-1 0,0 1 0,0 0 0,0 0 0,-2 1 0,3-3 0,-1 1 0,0 0 0,0 0 0,0 0 0,0 0 0,0-1 0,1 1 0,-1 0 0,0-1 0,0 1 0,0-1 0,1 1 0,-1-1 0,0 1 0,1-1 0,-1 1 0,0-1 0,1 0 0,-1 1 0,1-1 0,-1 0 0,1 0 0,-1 1 0,1-1 0,0 0 0,-1 0 0,1 0 0,-1-1 0,-5-14 0,-1-1 0,5 32 0,1 33 0,-1-25 0,2-1 0,0 1 0,2-1 0,0 1 0,10 37 0,-7-49 0,0-11 0,0-22 0,-2-34 0,-6 27 0,-1 1 0,-2-1 0,-1 1 0,-1 0 0,-17-41 0,18 116 0,9 229 0,-2-304 0,0-6 0,0-1 0,-11-65 0,34 127 0,38 59 0,-54-75 0,26 42 0,-31-51 0,-1 0 0,1 1 0,0-1 0,0 0 0,0 0 0,0 0 0,0 0 0,0 0 0,0 0 0,1-1 0,-1 1 0,1-1 0,-1 0 0,1 1 0,0-1 0,3 1 0,-5-3 0,0 1 0,0 0 0,0 0 0,0-1 0,0 1 0,0-1 0,0 1 0,0-1 0,0 1 0,-1-1 0,1 0 0,0 1 0,0-1 0,-1 0 0,1 0 0,0 0 0,-1 1 0,1-1 0,-1 0 0,1 0 0,-1 0 0,1 0 0,-1 0 0,1 0 0,-1 0 0,0 0 0,0 0 0,0 0 0,1-2 0,3-35 0,-4 34 0,0-17 0,0 1 0,-1 0 0,-1 0 0,-1 0 0,-10-32 0,-40-91 0,46 125 0,7 18 0,0-1 0,0 1 0,0-1 0,0 0 0,-1 1 0,1-1 0,0 1 0,0-1 0,0 0 0,-1 1 0,1-1 0,0 1 0,-1-1 0,1 1 0,0-1 0,-1 1 0,1-1 0,-1 1 0,1-1 0,-1 1 0,1 0 0,-1-1 0,1 1 0,-1 0 0,1-1 0,-1 1 0,1 0 0,-1 0 0,1 0 0,-1-1 0,0 1 0,1 0 0,-1 0 0,0 0 0,0 0 0,-12 20 0,1 37 0,9 35-1365,3-6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Q/V3hmjodhyi/WoFohlLPGAqwA==">CgMxLjAaJQoBMBIgCh4IB0IaCg9UaW1lcyBOZXcgUm9tYW4SB0d1bmdzdWgaJQoBMRIgCh4IB0IaCg9UaW1lcyBOZXcgUm9tYW4SB0d1bmdzdWgaJQoBMhIgCh4IB0IaCg9UaW1lcyBOZXcgUm9tYW4SB0d1bmdzdWgyCGguZ2pkZ3hzMgloLjMwajB6bGwyCWguMWZvYjl0ZTIJaC4zem55c2g3MgloLjJldDkycDA4AHIhMW1TekFROGR4UWpGSE9rWmh3NTZLOHRZSnRnSGVTZDk1</go:docsCustomData>
</go:gDocsCustomXmlDataStorage>
</file>

<file path=customXml/itemProps1.xml><?xml version="1.0" encoding="utf-8"?>
<ds:datastoreItem xmlns:ds="http://schemas.openxmlformats.org/officeDocument/2006/customXml" ds:itemID="{2B20B300-664C-45D5-95B9-6CDDF2302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ь Глеб Сергеевич</dc:creator>
  <cp:lastModifiedBy>Дегтярь Глеб Сергеевич</cp:lastModifiedBy>
  <cp:revision>4</cp:revision>
  <cp:lastPrinted>2024-11-25T17:18:00Z</cp:lastPrinted>
  <dcterms:created xsi:type="dcterms:W3CDTF">2024-11-25T17:17:00Z</dcterms:created>
  <dcterms:modified xsi:type="dcterms:W3CDTF">2024-12-09T10:51:00Z</dcterms:modified>
</cp:coreProperties>
</file>